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292" w:rsidRPr="001A7519" w:rsidRDefault="001A7519" w:rsidP="001A75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51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A7519" w:rsidRDefault="001A7519" w:rsidP="001A75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519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 главы района, лиц, замеща</w:t>
      </w:r>
      <w:r w:rsidR="00795FBF">
        <w:rPr>
          <w:rFonts w:ascii="Times New Roman" w:hAnsi="Times New Roman" w:cs="Times New Roman"/>
          <w:b/>
          <w:sz w:val="28"/>
          <w:szCs w:val="28"/>
        </w:rPr>
        <w:t>ющих муниципальные должности в А</w:t>
      </w:r>
      <w:r w:rsidRPr="001A7519">
        <w:rPr>
          <w:rFonts w:ascii="Times New Roman" w:hAnsi="Times New Roman" w:cs="Times New Roman"/>
          <w:b/>
          <w:sz w:val="28"/>
          <w:szCs w:val="28"/>
        </w:rPr>
        <w:t>дминистрации Ельцовского района Алтайского края, их супругов (супруг) и несовершеннолетних детей за период с 1 января 2017 года по 31 декабря 2017 года</w:t>
      </w:r>
    </w:p>
    <w:tbl>
      <w:tblPr>
        <w:tblStyle w:val="a3"/>
        <w:tblW w:w="0" w:type="auto"/>
        <w:tblLayout w:type="fixed"/>
        <w:tblLook w:val="04A0"/>
      </w:tblPr>
      <w:tblGrid>
        <w:gridCol w:w="671"/>
        <w:gridCol w:w="1847"/>
        <w:gridCol w:w="1559"/>
        <w:gridCol w:w="1276"/>
        <w:gridCol w:w="1276"/>
        <w:gridCol w:w="1184"/>
        <w:gridCol w:w="946"/>
        <w:gridCol w:w="988"/>
        <w:gridCol w:w="993"/>
        <w:gridCol w:w="850"/>
        <w:gridCol w:w="992"/>
        <w:gridCol w:w="1418"/>
        <w:gridCol w:w="1353"/>
      </w:tblGrid>
      <w:tr w:rsidR="006E3B90" w:rsidRPr="001A7519" w:rsidTr="00CD7E26">
        <w:trPr>
          <w:trHeight w:val="667"/>
        </w:trPr>
        <w:tc>
          <w:tcPr>
            <w:tcW w:w="671" w:type="dxa"/>
            <w:vMerge w:val="restart"/>
          </w:tcPr>
          <w:p w:rsidR="006E3B90" w:rsidRPr="001A7519" w:rsidRDefault="006E3B90" w:rsidP="001A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75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75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75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7" w:type="dxa"/>
            <w:vMerge w:val="restart"/>
          </w:tcPr>
          <w:p w:rsidR="006E3B90" w:rsidRPr="001A7519" w:rsidRDefault="006E3B90" w:rsidP="001A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19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6E3B90" w:rsidRPr="001A7519" w:rsidRDefault="006E3B90" w:rsidP="001A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1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6E3B90" w:rsidRPr="001A7519" w:rsidRDefault="006E3B90" w:rsidP="001A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1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4394" w:type="dxa"/>
            <w:gridSpan w:val="4"/>
          </w:tcPr>
          <w:p w:rsidR="006E3B90" w:rsidRPr="001A7519" w:rsidRDefault="006E3B90" w:rsidP="001A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19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6E3B90" w:rsidRPr="001A7519" w:rsidRDefault="006E3B90" w:rsidP="001A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6E3B90" w:rsidRDefault="006E3B90" w:rsidP="001A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-</w:t>
            </w:r>
          </w:p>
          <w:p w:rsidR="006E3B90" w:rsidRPr="001A7519" w:rsidRDefault="006E3B90" w:rsidP="001A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1353" w:type="dxa"/>
            <w:vMerge w:val="restart"/>
          </w:tcPr>
          <w:p w:rsidR="006E3B90" w:rsidRPr="00CD7E26" w:rsidRDefault="006E3B90" w:rsidP="001A7519">
            <w:pPr>
              <w:jc w:val="center"/>
              <w:rPr>
                <w:rFonts w:ascii="Times New Roman" w:hAnsi="Times New Roman" w:cs="Times New Roman"/>
              </w:rPr>
            </w:pPr>
            <w:r w:rsidRPr="00CD7E2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D7E26" w:rsidRPr="001A7519" w:rsidTr="00CD7E26">
        <w:trPr>
          <w:trHeight w:val="1515"/>
        </w:trPr>
        <w:tc>
          <w:tcPr>
            <w:tcW w:w="671" w:type="dxa"/>
            <w:vMerge/>
          </w:tcPr>
          <w:p w:rsidR="006E3B90" w:rsidRPr="001A7519" w:rsidRDefault="006E3B90" w:rsidP="001A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6E3B90" w:rsidRPr="001A7519" w:rsidRDefault="006E3B90" w:rsidP="001A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3B90" w:rsidRPr="001A7519" w:rsidRDefault="006E3B90" w:rsidP="001A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3B90" w:rsidRPr="001A7519" w:rsidRDefault="006E3B90" w:rsidP="001A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3B90" w:rsidRPr="001A7519" w:rsidRDefault="006E3B90" w:rsidP="001A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84" w:type="dxa"/>
          </w:tcPr>
          <w:p w:rsidR="006E3B90" w:rsidRPr="001A7519" w:rsidRDefault="006E3B90" w:rsidP="001A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46" w:type="dxa"/>
          </w:tcPr>
          <w:p w:rsidR="006E3B90" w:rsidRDefault="006E3B90" w:rsidP="001A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6E3B90" w:rsidRPr="001A7519" w:rsidRDefault="006E3B90" w:rsidP="001A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8" w:type="dxa"/>
          </w:tcPr>
          <w:p w:rsidR="006E3B90" w:rsidRPr="001A7519" w:rsidRDefault="006E3B90" w:rsidP="001A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-ния</w:t>
            </w:r>
            <w:proofErr w:type="spellEnd"/>
          </w:p>
        </w:tc>
        <w:tc>
          <w:tcPr>
            <w:tcW w:w="993" w:type="dxa"/>
          </w:tcPr>
          <w:p w:rsidR="006E3B90" w:rsidRDefault="006E3B90" w:rsidP="001A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</w:tcPr>
          <w:p w:rsidR="006E3B90" w:rsidRDefault="006E3B90" w:rsidP="006E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6E3B90" w:rsidRDefault="006E3B90" w:rsidP="006E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E3B90" w:rsidRDefault="006E3B90" w:rsidP="001A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-ния</w:t>
            </w:r>
            <w:proofErr w:type="spellEnd"/>
          </w:p>
        </w:tc>
        <w:tc>
          <w:tcPr>
            <w:tcW w:w="1418" w:type="dxa"/>
            <w:vMerge/>
          </w:tcPr>
          <w:p w:rsidR="006E3B90" w:rsidRDefault="006E3B90" w:rsidP="001A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6E3B90" w:rsidRDefault="006E3B90" w:rsidP="001A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D1" w:rsidRPr="001A7519" w:rsidTr="00CD7E26">
        <w:trPr>
          <w:trHeight w:val="1515"/>
        </w:trPr>
        <w:tc>
          <w:tcPr>
            <w:tcW w:w="671" w:type="dxa"/>
          </w:tcPr>
          <w:p w:rsidR="003A3BD1" w:rsidRPr="003A3BD1" w:rsidRDefault="009645B9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A3B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</w:tcPr>
          <w:p w:rsidR="003A3BD1" w:rsidRDefault="003A3BD1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яева Елена Викторовна</w:t>
            </w:r>
          </w:p>
          <w:p w:rsidR="001049CB" w:rsidRPr="003A3BD1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A3BD1" w:rsidRPr="003A3BD1" w:rsidRDefault="003A3BD1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  <w:r w:rsidR="00084AB9">
              <w:rPr>
                <w:rFonts w:ascii="Times New Roman" w:hAnsi="Times New Roman" w:cs="Times New Roman"/>
              </w:rPr>
              <w:t xml:space="preserve">Ельцовского </w:t>
            </w:r>
            <w:r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276" w:type="dxa"/>
          </w:tcPr>
          <w:p w:rsidR="003A3BD1" w:rsidRPr="003A3BD1" w:rsidRDefault="003A3BD1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949,51</w:t>
            </w:r>
          </w:p>
        </w:tc>
        <w:tc>
          <w:tcPr>
            <w:tcW w:w="1276" w:type="dxa"/>
          </w:tcPr>
          <w:p w:rsidR="003A3BD1" w:rsidRDefault="003A3BD1" w:rsidP="003A3BD1">
            <w:pPr>
              <w:jc w:val="center"/>
              <w:rPr>
                <w:rFonts w:ascii="Times New Roman" w:hAnsi="Times New Roman" w:cs="Times New Roman"/>
              </w:rPr>
            </w:pPr>
            <w:r w:rsidRPr="003A3BD1">
              <w:rPr>
                <w:rFonts w:ascii="Times New Roman" w:hAnsi="Times New Roman" w:cs="Times New Roman"/>
              </w:rPr>
              <w:t>земельный участок</w:t>
            </w:r>
          </w:p>
          <w:p w:rsidR="003A3BD1" w:rsidRDefault="003A3BD1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3A3BD1" w:rsidRDefault="003A3BD1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049CB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1049CB" w:rsidRPr="003A3BD1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4" w:type="dxa"/>
          </w:tcPr>
          <w:p w:rsidR="003A3BD1" w:rsidRPr="005825F5" w:rsidRDefault="003A3BD1" w:rsidP="001A7519">
            <w:pPr>
              <w:jc w:val="center"/>
              <w:rPr>
                <w:rFonts w:ascii="Times New Roman" w:hAnsi="Times New Roman" w:cs="Times New Roman"/>
              </w:rPr>
            </w:pPr>
            <w:r w:rsidRPr="005825F5">
              <w:rPr>
                <w:rFonts w:ascii="Times New Roman" w:hAnsi="Times New Roman" w:cs="Times New Roman"/>
              </w:rPr>
              <w:t>общая</w:t>
            </w:r>
          </w:p>
          <w:p w:rsidR="003A3BD1" w:rsidRDefault="003A3BD1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3A3BD1" w:rsidRDefault="003A3BD1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3A3BD1" w:rsidRDefault="003A3BD1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1049CB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1049CB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46" w:type="dxa"/>
          </w:tcPr>
          <w:p w:rsidR="003A3BD1" w:rsidRPr="005825F5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  <w:r w:rsidRPr="005825F5">
              <w:rPr>
                <w:rFonts w:ascii="Times New Roman" w:hAnsi="Times New Roman" w:cs="Times New Roman"/>
              </w:rPr>
              <w:t>80,0</w:t>
            </w:r>
          </w:p>
          <w:p w:rsidR="001049CB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1049CB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1049CB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  <w:p w:rsidR="001049CB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1049CB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88" w:type="dxa"/>
          </w:tcPr>
          <w:p w:rsidR="003A3BD1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049CB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1049CB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1049CB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049CB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1049CB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3A3BD1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A3BD1" w:rsidRDefault="001049CB" w:rsidP="006E3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A3BD1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A3BD1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3A3BD1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49CB" w:rsidRPr="001A7519" w:rsidTr="00CD7E26">
        <w:trPr>
          <w:trHeight w:val="1515"/>
        </w:trPr>
        <w:tc>
          <w:tcPr>
            <w:tcW w:w="671" w:type="dxa"/>
          </w:tcPr>
          <w:p w:rsidR="001049CB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1049CB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1049CB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1276" w:type="dxa"/>
          </w:tcPr>
          <w:p w:rsidR="001049CB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752,00</w:t>
            </w:r>
          </w:p>
        </w:tc>
        <w:tc>
          <w:tcPr>
            <w:tcW w:w="1276" w:type="dxa"/>
          </w:tcPr>
          <w:p w:rsidR="001049CB" w:rsidRDefault="001049CB" w:rsidP="001049CB">
            <w:pPr>
              <w:jc w:val="center"/>
              <w:rPr>
                <w:rFonts w:ascii="Times New Roman" w:hAnsi="Times New Roman" w:cs="Times New Roman"/>
              </w:rPr>
            </w:pPr>
            <w:r w:rsidRPr="003A3BD1">
              <w:rPr>
                <w:rFonts w:ascii="Times New Roman" w:hAnsi="Times New Roman" w:cs="Times New Roman"/>
              </w:rPr>
              <w:t>земельный участок</w:t>
            </w:r>
          </w:p>
          <w:p w:rsidR="001049CB" w:rsidRDefault="001049CB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1049CB" w:rsidRDefault="001049CB" w:rsidP="0010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049CB" w:rsidRDefault="001049CB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1049CB" w:rsidRDefault="001049CB" w:rsidP="0010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D7E26" w:rsidRDefault="00CD7E26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CD7E26" w:rsidRDefault="00CD7E26" w:rsidP="0010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</w:p>
          <w:p w:rsidR="00CD7E26" w:rsidRDefault="00CD7E26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CD7E26" w:rsidRPr="003A3BD1" w:rsidRDefault="00CD7E26" w:rsidP="0010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помеще-ние</w:t>
            </w:r>
            <w:proofErr w:type="spellEnd"/>
            <w:proofErr w:type="gramEnd"/>
          </w:p>
        </w:tc>
        <w:tc>
          <w:tcPr>
            <w:tcW w:w="1184" w:type="dxa"/>
          </w:tcPr>
          <w:p w:rsidR="001049CB" w:rsidRPr="001049CB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1049CB">
              <w:rPr>
                <w:rFonts w:ascii="Times New Roman" w:hAnsi="Times New Roman" w:cs="Times New Roman"/>
              </w:rPr>
              <w:t>ндивидуальная</w:t>
            </w:r>
          </w:p>
          <w:p w:rsidR="001049CB" w:rsidRPr="001049CB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1049CB" w:rsidRPr="001049CB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049CB">
              <w:rPr>
                <w:rFonts w:ascii="Times New Roman" w:hAnsi="Times New Roman" w:cs="Times New Roman"/>
              </w:rPr>
              <w:t>бщая</w:t>
            </w:r>
          </w:p>
          <w:p w:rsidR="001049CB" w:rsidRPr="001049CB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1049CB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  <w:r w:rsidRPr="001049CB">
              <w:rPr>
                <w:rFonts w:ascii="Times New Roman" w:hAnsi="Times New Roman" w:cs="Times New Roman"/>
              </w:rPr>
              <w:t>долевая</w:t>
            </w:r>
          </w:p>
          <w:p w:rsidR="00CD7E26" w:rsidRDefault="00CD7E26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CD7E26" w:rsidRDefault="00CD7E26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D7E26" w:rsidRDefault="00CD7E26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CD7E26" w:rsidRDefault="00CD7E26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CD7E26" w:rsidRPr="001049CB" w:rsidRDefault="00CD7E26" w:rsidP="001A75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lastRenderedPageBreak/>
              <w:t>альная</w:t>
            </w:r>
          </w:p>
        </w:tc>
        <w:tc>
          <w:tcPr>
            <w:tcW w:w="946" w:type="dxa"/>
          </w:tcPr>
          <w:p w:rsidR="001049CB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  <w:r w:rsidRPr="001049CB">
              <w:rPr>
                <w:rFonts w:ascii="Times New Roman" w:hAnsi="Times New Roman" w:cs="Times New Roman"/>
              </w:rPr>
              <w:lastRenderedPageBreak/>
              <w:t>2184,0</w:t>
            </w:r>
          </w:p>
          <w:p w:rsidR="001049CB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1049CB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1049CB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  <w:p w:rsidR="001049CB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1049CB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  <w:p w:rsidR="00CD7E26" w:rsidRDefault="00CD7E26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CD7E26" w:rsidRDefault="00CD7E26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0</w:t>
            </w:r>
          </w:p>
          <w:p w:rsidR="00CD7E26" w:rsidRDefault="00CD7E26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CD7E26" w:rsidRDefault="00CD7E26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CD7E26" w:rsidRDefault="00CD7E26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CD7E26" w:rsidRPr="001049CB" w:rsidRDefault="00CD7E26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988" w:type="dxa"/>
          </w:tcPr>
          <w:p w:rsidR="001049CB" w:rsidRDefault="001049CB" w:rsidP="0010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049CB" w:rsidRDefault="001049CB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1049CB" w:rsidRDefault="001049CB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1049CB" w:rsidRDefault="001049CB" w:rsidP="0010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049CB" w:rsidRDefault="001049CB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1049CB" w:rsidRDefault="001049CB" w:rsidP="0010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7E26" w:rsidRDefault="00CD7E26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CD7E26" w:rsidRDefault="00CD7E26" w:rsidP="0010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7E26" w:rsidRDefault="00CD7E26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CD7E26" w:rsidRDefault="00CD7E26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CD7E26" w:rsidRDefault="00CD7E26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CD7E26" w:rsidRDefault="00CD7E26" w:rsidP="0010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1049CB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жи</w:t>
            </w:r>
            <w:r w:rsidR="00CD7E2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ме</w:t>
            </w:r>
            <w:r w:rsidR="00CD7E2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щение</w:t>
            </w:r>
            <w:proofErr w:type="spellEnd"/>
          </w:p>
          <w:p w:rsidR="001049CB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1049CB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</w:t>
            </w:r>
            <w:r w:rsidR="00CD7E2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1049CB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1049CB" w:rsidRDefault="001049CB" w:rsidP="00104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</w:t>
            </w:r>
            <w:r w:rsidR="00CD7E2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1049CB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1049CB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9CB" w:rsidRDefault="001049CB" w:rsidP="006E3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,0</w:t>
            </w:r>
          </w:p>
          <w:p w:rsidR="001049CB" w:rsidRDefault="001049CB" w:rsidP="006E3B90">
            <w:pPr>
              <w:jc w:val="center"/>
              <w:rPr>
                <w:rFonts w:ascii="Times New Roman" w:hAnsi="Times New Roman" w:cs="Times New Roman"/>
              </w:rPr>
            </w:pPr>
          </w:p>
          <w:p w:rsidR="001049CB" w:rsidRDefault="001049CB" w:rsidP="006E3B90">
            <w:pPr>
              <w:jc w:val="center"/>
              <w:rPr>
                <w:rFonts w:ascii="Times New Roman" w:hAnsi="Times New Roman" w:cs="Times New Roman"/>
              </w:rPr>
            </w:pPr>
          </w:p>
          <w:p w:rsidR="001049CB" w:rsidRDefault="001049CB" w:rsidP="006E3B90">
            <w:pPr>
              <w:jc w:val="center"/>
              <w:rPr>
                <w:rFonts w:ascii="Times New Roman" w:hAnsi="Times New Roman" w:cs="Times New Roman"/>
              </w:rPr>
            </w:pPr>
          </w:p>
          <w:p w:rsidR="001049CB" w:rsidRDefault="001049CB" w:rsidP="006E3B90">
            <w:pPr>
              <w:jc w:val="center"/>
              <w:rPr>
                <w:rFonts w:ascii="Times New Roman" w:hAnsi="Times New Roman" w:cs="Times New Roman"/>
              </w:rPr>
            </w:pPr>
          </w:p>
          <w:p w:rsidR="001049CB" w:rsidRDefault="001049CB" w:rsidP="006E3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  <w:p w:rsidR="001049CB" w:rsidRDefault="001049CB" w:rsidP="006E3B90">
            <w:pPr>
              <w:jc w:val="center"/>
              <w:rPr>
                <w:rFonts w:ascii="Times New Roman" w:hAnsi="Times New Roman" w:cs="Times New Roman"/>
              </w:rPr>
            </w:pPr>
          </w:p>
          <w:p w:rsidR="001049CB" w:rsidRDefault="001049CB" w:rsidP="006E3B90">
            <w:pPr>
              <w:jc w:val="center"/>
              <w:rPr>
                <w:rFonts w:ascii="Times New Roman" w:hAnsi="Times New Roman" w:cs="Times New Roman"/>
              </w:rPr>
            </w:pPr>
          </w:p>
          <w:p w:rsidR="001049CB" w:rsidRDefault="001049CB" w:rsidP="006E3B90">
            <w:pPr>
              <w:jc w:val="center"/>
              <w:rPr>
                <w:rFonts w:ascii="Times New Roman" w:hAnsi="Times New Roman" w:cs="Times New Roman"/>
              </w:rPr>
            </w:pPr>
          </w:p>
          <w:p w:rsidR="001049CB" w:rsidRDefault="001049CB" w:rsidP="006E3B90">
            <w:pPr>
              <w:jc w:val="center"/>
              <w:rPr>
                <w:rFonts w:ascii="Times New Roman" w:hAnsi="Times New Roman" w:cs="Times New Roman"/>
              </w:rPr>
            </w:pPr>
          </w:p>
          <w:p w:rsidR="001049CB" w:rsidRDefault="001049CB" w:rsidP="006E3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</w:tcPr>
          <w:p w:rsidR="001049CB" w:rsidRDefault="001049CB" w:rsidP="0010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049CB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1049CB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1049CB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1049CB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1049CB" w:rsidRDefault="001049CB" w:rsidP="0010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049CB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1049CB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1049CB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1049CB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1049CB" w:rsidRDefault="001049CB" w:rsidP="0010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049CB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049CB" w:rsidRDefault="00CD7E26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CD7E26" w:rsidRDefault="00CD7E26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энд </w:t>
            </w:r>
            <w:proofErr w:type="spellStart"/>
            <w:r>
              <w:rPr>
                <w:rFonts w:ascii="Times New Roman" w:hAnsi="Times New Roman" w:cs="Times New Roman"/>
              </w:rPr>
              <w:t>Круйзер</w:t>
            </w:r>
            <w:proofErr w:type="spellEnd"/>
          </w:p>
          <w:p w:rsidR="008A718C" w:rsidRDefault="008A718C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8A718C" w:rsidRDefault="008A718C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</w:t>
            </w:r>
          </w:p>
          <w:p w:rsidR="008A718C" w:rsidRDefault="008A718C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2705</w:t>
            </w:r>
          </w:p>
          <w:p w:rsidR="008A718C" w:rsidRDefault="008A718C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8A718C" w:rsidRDefault="008A718C" w:rsidP="008A7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</w:t>
            </w:r>
          </w:p>
          <w:p w:rsidR="008A718C" w:rsidRDefault="008A718C" w:rsidP="008A7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741</w:t>
            </w:r>
          </w:p>
          <w:p w:rsidR="008A718C" w:rsidRDefault="008A718C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8A718C" w:rsidRDefault="008A718C" w:rsidP="008A7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</w:t>
            </w:r>
          </w:p>
          <w:p w:rsidR="008A718C" w:rsidRDefault="008A718C" w:rsidP="008A7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95 10 </w:t>
            </w:r>
            <w:proofErr w:type="gramStart"/>
            <w:r>
              <w:rPr>
                <w:rFonts w:ascii="Times New Roman" w:hAnsi="Times New Roman" w:cs="Times New Roman"/>
              </w:rPr>
              <w:t>Ш</w:t>
            </w:r>
            <w:proofErr w:type="gramEnd"/>
            <w:r>
              <w:rPr>
                <w:rFonts w:ascii="Times New Roman" w:hAnsi="Times New Roman" w:cs="Times New Roman"/>
              </w:rPr>
              <w:t xml:space="preserve"> ЗИЛ 5301</w:t>
            </w:r>
          </w:p>
          <w:p w:rsidR="008A718C" w:rsidRDefault="008A718C" w:rsidP="001A7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1049CB" w:rsidRDefault="0000585D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00585D" w:rsidRDefault="0000585D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00585D" w:rsidRDefault="0000585D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00585D" w:rsidRDefault="0000585D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00585D" w:rsidRDefault="0000585D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00585D" w:rsidRDefault="0000585D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0585D" w:rsidRDefault="0000585D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00585D" w:rsidRDefault="0000585D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00585D" w:rsidRDefault="0000585D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00585D" w:rsidRDefault="0000585D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0585D" w:rsidRDefault="0000585D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00585D" w:rsidRDefault="0000585D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00585D" w:rsidRDefault="0000585D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00585D" w:rsidRDefault="0000585D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585D" w:rsidRPr="001A7519" w:rsidTr="00CD7E26">
        <w:trPr>
          <w:trHeight w:val="1515"/>
        </w:trPr>
        <w:tc>
          <w:tcPr>
            <w:tcW w:w="671" w:type="dxa"/>
          </w:tcPr>
          <w:p w:rsidR="0000585D" w:rsidRDefault="009645B9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0058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</w:tcPr>
          <w:p w:rsidR="0000585D" w:rsidRDefault="0000585D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тафина Ирина Михайловна</w:t>
            </w:r>
          </w:p>
        </w:tc>
        <w:tc>
          <w:tcPr>
            <w:tcW w:w="1559" w:type="dxa"/>
          </w:tcPr>
          <w:p w:rsidR="0000585D" w:rsidRDefault="0000585D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</w:t>
            </w:r>
            <w:r w:rsidR="00084AB9">
              <w:rPr>
                <w:rFonts w:ascii="Times New Roman" w:hAnsi="Times New Roman" w:cs="Times New Roman"/>
              </w:rPr>
              <w:t xml:space="preserve"> Ельцовского </w:t>
            </w:r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6" w:type="dxa"/>
          </w:tcPr>
          <w:p w:rsidR="0000585D" w:rsidRDefault="00AB5008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911,75</w:t>
            </w:r>
          </w:p>
        </w:tc>
        <w:tc>
          <w:tcPr>
            <w:tcW w:w="1276" w:type="dxa"/>
          </w:tcPr>
          <w:p w:rsidR="00AB5008" w:rsidRDefault="00AB5008" w:rsidP="00AB5008">
            <w:pPr>
              <w:jc w:val="center"/>
              <w:rPr>
                <w:rFonts w:ascii="Times New Roman" w:hAnsi="Times New Roman" w:cs="Times New Roman"/>
              </w:rPr>
            </w:pPr>
            <w:r w:rsidRPr="003A3BD1">
              <w:rPr>
                <w:rFonts w:ascii="Times New Roman" w:hAnsi="Times New Roman" w:cs="Times New Roman"/>
              </w:rPr>
              <w:t>земельный участок</w:t>
            </w:r>
          </w:p>
          <w:p w:rsidR="00AB5008" w:rsidRDefault="00AB5008" w:rsidP="00AB5008">
            <w:pPr>
              <w:jc w:val="center"/>
              <w:rPr>
                <w:rFonts w:ascii="Times New Roman" w:hAnsi="Times New Roman" w:cs="Times New Roman"/>
              </w:rPr>
            </w:pPr>
          </w:p>
          <w:p w:rsidR="00AB5008" w:rsidRDefault="00AB5008" w:rsidP="00AB5008">
            <w:pPr>
              <w:jc w:val="center"/>
              <w:rPr>
                <w:rFonts w:ascii="Times New Roman" w:hAnsi="Times New Roman" w:cs="Times New Roman"/>
              </w:rPr>
            </w:pPr>
          </w:p>
          <w:p w:rsidR="00AB5008" w:rsidRDefault="00AB5008" w:rsidP="00AB5008">
            <w:pPr>
              <w:jc w:val="center"/>
              <w:rPr>
                <w:rFonts w:ascii="Times New Roman" w:hAnsi="Times New Roman" w:cs="Times New Roman"/>
              </w:rPr>
            </w:pPr>
          </w:p>
          <w:p w:rsidR="00AB5008" w:rsidRDefault="00AB5008" w:rsidP="00AB5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0585D" w:rsidRPr="003A3BD1" w:rsidRDefault="0000585D" w:rsidP="00104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00585D" w:rsidRDefault="00AB5008" w:rsidP="001A7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AB5008" w:rsidRDefault="00AB5008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ста-фи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.В.)</w:t>
            </w:r>
          </w:p>
          <w:p w:rsidR="00AB5008" w:rsidRDefault="00AB5008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AB5008" w:rsidRDefault="00AB5008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AB5008" w:rsidRDefault="00AB5008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946" w:type="dxa"/>
          </w:tcPr>
          <w:p w:rsidR="0000585D" w:rsidRDefault="00AB5008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2,8</w:t>
            </w:r>
          </w:p>
          <w:p w:rsidR="00AB5008" w:rsidRDefault="00AB5008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AB5008" w:rsidRDefault="00AB5008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AB5008" w:rsidRDefault="00AB5008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AB5008" w:rsidRDefault="00AB5008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AB5008" w:rsidRPr="001049CB" w:rsidRDefault="00AB5008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88" w:type="dxa"/>
          </w:tcPr>
          <w:p w:rsidR="0000585D" w:rsidRDefault="00AB5008" w:rsidP="0010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5008" w:rsidRDefault="00AB5008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AB5008" w:rsidRDefault="00AB5008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AB5008" w:rsidRDefault="00AB5008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AB5008" w:rsidRDefault="00AB5008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AB5008" w:rsidRDefault="00AB5008" w:rsidP="0010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00585D" w:rsidRDefault="00AB5008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0585D" w:rsidRDefault="00AB5008" w:rsidP="006E3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0585D" w:rsidRDefault="00AB5008" w:rsidP="0010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0585D" w:rsidRDefault="00AB5008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AB5008" w:rsidRDefault="00AB5008" w:rsidP="001A7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нни</w:t>
            </w:r>
            <w:proofErr w:type="spellEnd"/>
          </w:p>
        </w:tc>
        <w:tc>
          <w:tcPr>
            <w:tcW w:w="1353" w:type="dxa"/>
          </w:tcPr>
          <w:p w:rsidR="0000585D" w:rsidRDefault="00AB5008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5008" w:rsidRPr="001A7519" w:rsidTr="00CD7E26">
        <w:trPr>
          <w:trHeight w:val="1515"/>
        </w:trPr>
        <w:tc>
          <w:tcPr>
            <w:tcW w:w="671" w:type="dxa"/>
          </w:tcPr>
          <w:p w:rsidR="00AB5008" w:rsidRDefault="009645B9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B50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</w:tcPr>
          <w:p w:rsidR="00AB5008" w:rsidRDefault="00AB5008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енко Ольга Алексеевна</w:t>
            </w:r>
          </w:p>
        </w:tc>
        <w:tc>
          <w:tcPr>
            <w:tcW w:w="1559" w:type="dxa"/>
          </w:tcPr>
          <w:p w:rsidR="00AB5008" w:rsidRDefault="00AB5008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рганизационной, кадровой работы и взаимодействия с ОМС</w:t>
            </w:r>
          </w:p>
          <w:p w:rsidR="00BF4D39" w:rsidRDefault="00BF4D39" w:rsidP="001A7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Ельцовского района</w:t>
            </w:r>
          </w:p>
        </w:tc>
        <w:tc>
          <w:tcPr>
            <w:tcW w:w="1276" w:type="dxa"/>
          </w:tcPr>
          <w:p w:rsidR="00AB5008" w:rsidRDefault="00AB5008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873,0</w:t>
            </w:r>
          </w:p>
        </w:tc>
        <w:tc>
          <w:tcPr>
            <w:tcW w:w="1276" w:type="dxa"/>
          </w:tcPr>
          <w:p w:rsidR="00AB5008" w:rsidRDefault="00AB5008" w:rsidP="00AB5008">
            <w:pPr>
              <w:jc w:val="center"/>
              <w:rPr>
                <w:rFonts w:ascii="Times New Roman" w:hAnsi="Times New Roman" w:cs="Times New Roman"/>
              </w:rPr>
            </w:pPr>
            <w:r w:rsidRPr="003A3BD1">
              <w:rPr>
                <w:rFonts w:ascii="Times New Roman" w:hAnsi="Times New Roman" w:cs="Times New Roman"/>
              </w:rPr>
              <w:t>земельный участок</w:t>
            </w:r>
          </w:p>
          <w:p w:rsidR="00AB5008" w:rsidRDefault="00AB5008" w:rsidP="00AB5008">
            <w:pPr>
              <w:jc w:val="center"/>
              <w:rPr>
                <w:rFonts w:ascii="Times New Roman" w:hAnsi="Times New Roman" w:cs="Times New Roman"/>
              </w:rPr>
            </w:pPr>
          </w:p>
          <w:p w:rsidR="00AB5008" w:rsidRDefault="00AB5008" w:rsidP="00AB5008">
            <w:pPr>
              <w:jc w:val="center"/>
              <w:rPr>
                <w:rFonts w:ascii="Times New Roman" w:hAnsi="Times New Roman" w:cs="Times New Roman"/>
              </w:rPr>
            </w:pPr>
            <w:r w:rsidRPr="003A3BD1">
              <w:rPr>
                <w:rFonts w:ascii="Times New Roman" w:hAnsi="Times New Roman" w:cs="Times New Roman"/>
              </w:rPr>
              <w:t>земельный участок</w:t>
            </w:r>
          </w:p>
          <w:p w:rsidR="00AB5008" w:rsidRDefault="00AB5008" w:rsidP="00AB5008">
            <w:pPr>
              <w:jc w:val="center"/>
              <w:rPr>
                <w:rFonts w:ascii="Times New Roman" w:hAnsi="Times New Roman" w:cs="Times New Roman"/>
              </w:rPr>
            </w:pPr>
          </w:p>
          <w:p w:rsidR="00AB5008" w:rsidRDefault="00AB5008" w:rsidP="00AB5008">
            <w:pPr>
              <w:jc w:val="center"/>
              <w:rPr>
                <w:rFonts w:ascii="Times New Roman" w:hAnsi="Times New Roman" w:cs="Times New Roman"/>
              </w:rPr>
            </w:pPr>
          </w:p>
          <w:p w:rsidR="00AB5008" w:rsidRDefault="00BF4D39" w:rsidP="00AB5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B5008" w:rsidRPr="003A3BD1" w:rsidRDefault="00AB5008" w:rsidP="00AB5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AB5008" w:rsidRDefault="00AB5008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</w:t>
            </w:r>
          </w:p>
          <w:p w:rsidR="00AB5008" w:rsidRDefault="00AB5008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  <w:p w:rsidR="00AB5008" w:rsidRDefault="00AB5008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BF4D39" w:rsidRPr="00795FBF" w:rsidRDefault="00795FBF" w:rsidP="001A7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FBF">
              <w:rPr>
                <w:rFonts w:ascii="Times New Roman" w:hAnsi="Times New Roman" w:cs="Times New Roman"/>
                <w:b/>
              </w:rPr>
              <w:t>индивидуальная</w:t>
            </w:r>
          </w:p>
          <w:p w:rsidR="00BF4D39" w:rsidRDefault="00BF4D39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BF4D39" w:rsidRDefault="00BF4D39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BF4D39" w:rsidRDefault="00BF4D39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46" w:type="dxa"/>
          </w:tcPr>
          <w:p w:rsidR="00AB5008" w:rsidRDefault="00AB5008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,0</w:t>
            </w:r>
          </w:p>
          <w:p w:rsidR="00BF4D39" w:rsidRDefault="00BF4D39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BF4D39" w:rsidRDefault="00BF4D39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BF4D39" w:rsidRPr="00795FBF" w:rsidRDefault="00795FBF" w:rsidP="001A7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F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  <w:p w:rsidR="00BF4D39" w:rsidRDefault="00BF4D39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BF4D39" w:rsidRDefault="00BF4D39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BF4D39" w:rsidRDefault="00BF4D39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BF4D39" w:rsidRDefault="00BF4D39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4</w:t>
            </w:r>
          </w:p>
        </w:tc>
        <w:tc>
          <w:tcPr>
            <w:tcW w:w="988" w:type="dxa"/>
          </w:tcPr>
          <w:p w:rsidR="00AB5008" w:rsidRDefault="00AB5008" w:rsidP="0010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F4D39" w:rsidRDefault="00BF4D39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BF4D39" w:rsidRDefault="00BF4D39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BF4D39" w:rsidRDefault="00BF4D39" w:rsidP="0010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F4D39" w:rsidRDefault="00BF4D39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BF4D39" w:rsidRDefault="00BF4D39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BF4D39" w:rsidRDefault="00BF4D39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BF4D39" w:rsidRDefault="00BF4D39" w:rsidP="0010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AB5008" w:rsidRDefault="00BF4D39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B5008" w:rsidRDefault="00BF4D39" w:rsidP="006E3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B5008" w:rsidRDefault="00BF4D39" w:rsidP="0010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B5008" w:rsidRDefault="00BF4D39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AB5008" w:rsidRDefault="00BF4D39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F4D39" w:rsidRPr="001A7519" w:rsidTr="00CD7E26">
        <w:trPr>
          <w:trHeight w:val="1515"/>
        </w:trPr>
        <w:tc>
          <w:tcPr>
            <w:tcW w:w="671" w:type="dxa"/>
          </w:tcPr>
          <w:p w:rsidR="00BF4D39" w:rsidRDefault="009645B9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F4D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</w:tcPr>
          <w:p w:rsidR="00BF4D39" w:rsidRDefault="00BF4D39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бер </w:t>
            </w:r>
          </w:p>
          <w:p w:rsidR="00BF4D39" w:rsidRDefault="00BF4D39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 Владимирович</w:t>
            </w:r>
          </w:p>
        </w:tc>
        <w:tc>
          <w:tcPr>
            <w:tcW w:w="1559" w:type="dxa"/>
          </w:tcPr>
          <w:p w:rsidR="00BF4D39" w:rsidRDefault="00BF4D39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о сельскому хозяйству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Ельцовского района</w:t>
            </w:r>
          </w:p>
        </w:tc>
        <w:tc>
          <w:tcPr>
            <w:tcW w:w="1276" w:type="dxa"/>
          </w:tcPr>
          <w:p w:rsidR="00BF4D39" w:rsidRDefault="00BF4D39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007,75</w:t>
            </w:r>
          </w:p>
        </w:tc>
        <w:tc>
          <w:tcPr>
            <w:tcW w:w="1276" w:type="dxa"/>
          </w:tcPr>
          <w:p w:rsidR="00BF4D39" w:rsidRPr="003A3BD1" w:rsidRDefault="00BF4D39" w:rsidP="00AB5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84" w:type="dxa"/>
          </w:tcPr>
          <w:p w:rsidR="00BF4D39" w:rsidRDefault="00BF4D39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46" w:type="dxa"/>
          </w:tcPr>
          <w:p w:rsidR="00BF4D39" w:rsidRPr="00BF4D39" w:rsidRDefault="00BF4D39" w:rsidP="001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D39">
              <w:rPr>
                <w:rFonts w:ascii="Times New Roman" w:hAnsi="Times New Roman" w:cs="Times New Roman"/>
                <w:sz w:val="20"/>
                <w:szCs w:val="20"/>
              </w:rPr>
              <w:t xml:space="preserve">360000,0 </w:t>
            </w:r>
          </w:p>
        </w:tc>
        <w:tc>
          <w:tcPr>
            <w:tcW w:w="988" w:type="dxa"/>
          </w:tcPr>
          <w:p w:rsidR="00BF4D39" w:rsidRDefault="00EA15F5" w:rsidP="0010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BF4D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BF4D39" w:rsidRDefault="00EA15F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F4D39" w:rsidRDefault="00EA15F5" w:rsidP="006E3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</w:tcPr>
          <w:p w:rsidR="00BF4D39" w:rsidRDefault="00EA15F5" w:rsidP="0010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F4D39" w:rsidRDefault="00EA15F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EA15F5" w:rsidRDefault="00EA15F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2206904</w:t>
            </w:r>
          </w:p>
          <w:p w:rsidR="00EA15F5" w:rsidRDefault="00EA15F5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EA15F5" w:rsidRDefault="00EA15F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</w:t>
            </w:r>
          </w:p>
          <w:p w:rsidR="00EA15F5" w:rsidRDefault="00EA15F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303-01</w:t>
            </w:r>
          </w:p>
          <w:p w:rsidR="00EA15F5" w:rsidRDefault="00EA15F5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EA15F5" w:rsidRDefault="00EA15F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-80</w:t>
            </w:r>
          </w:p>
        </w:tc>
        <w:tc>
          <w:tcPr>
            <w:tcW w:w="1353" w:type="dxa"/>
          </w:tcPr>
          <w:p w:rsidR="00BF4D39" w:rsidRDefault="00EA15F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A15F5" w:rsidRPr="001A7519" w:rsidTr="00CD7E26">
        <w:trPr>
          <w:trHeight w:val="1515"/>
        </w:trPr>
        <w:tc>
          <w:tcPr>
            <w:tcW w:w="671" w:type="dxa"/>
          </w:tcPr>
          <w:p w:rsidR="00EA15F5" w:rsidRDefault="00EA15F5" w:rsidP="001A7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EA15F5" w:rsidRDefault="00EA15F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EA15F5" w:rsidRDefault="00EA15F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председателя комитета Администрации Ельцовского района по финансам, налоговой и кредитной политике</w:t>
            </w:r>
          </w:p>
        </w:tc>
        <w:tc>
          <w:tcPr>
            <w:tcW w:w="1276" w:type="dxa"/>
          </w:tcPr>
          <w:p w:rsidR="00EA15F5" w:rsidRDefault="00EA15F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994,99</w:t>
            </w:r>
          </w:p>
        </w:tc>
        <w:tc>
          <w:tcPr>
            <w:tcW w:w="1276" w:type="dxa"/>
          </w:tcPr>
          <w:p w:rsidR="00EA15F5" w:rsidRDefault="00EA15F5" w:rsidP="00AB5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</w:tcPr>
          <w:p w:rsidR="00EA15F5" w:rsidRDefault="00EA15F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6" w:type="dxa"/>
          </w:tcPr>
          <w:p w:rsidR="00EA15F5" w:rsidRPr="00BF4D39" w:rsidRDefault="00EA15F5" w:rsidP="001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EA15F5" w:rsidRDefault="00EA15F5" w:rsidP="0010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A15F5" w:rsidRDefault="00EA15F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EA15F5" w:rsidRDefault="00EA15F5" w:rsidP="006E3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</w:tcPr>
          <w:p w:rsidR="00EA15F5" w:rsidRDefault="00EA15F5" w:rsidP="0010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A15F5" w:rsidRDefault="00EA15F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EA15F5" w:rsidRDefault="00EA15F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A15F5" w:rsidRPr="001A7519" w:rsidTr="00CD7E26">
        <w:trPr>
          <w:trHeight w:val="1515"/>
        </w:trPr>
        <w:tc>
          <w:tcPr>
            <w:tcW w:w="671" w:type="dxa"/>
          </w:tcPr>
          <w:p w:rsidR="00EA15F5" w:rsidRDefault="00EA15F5" w:rsidP="001A7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EA15F5" w:rsidRDefault="00EA15F5" w:rsidP="001A7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</w:tcPr>
          <w:p w:rsidR="00EA15F5" w:rsidRDefault="00EA15F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йся МКОУ </w:t>
            </w:r>
            <w:proofErr w:type="spellStart"/>
            <w:r>
              <w:rPr>
                <w:rFonts w:ascii="Times New Roman" w:hAnsi="Times New Roman" w:cs="Times New Roman"/>
              </w:rPr>
              <w:t>Пуштулим-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1276" w:type="dxa"/>
          </w:tcPr>
          <w:p w:rsidR="00EA15F5" w:rsidRDefault="00EA15F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A15F5" w:rsidRDefault="003F2457" w:rsidP="00AB5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</w:tcPr>
          <w:p w:rsidR="00EA15F5" w:rsidRDefault="003F2457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6" w:type="dxa"/>
          </w:tcPr>
          <w:p w:rsidR="00EA15F5" w:rsidRDefault="003F2457" w:rsidP="001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EA15F5" w:rsidRDefault="003F2457" w:rsidP="0010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A15F5" w:rsidRDefault="003F2457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EA15F5" w:rsidRDefault="003F2457" w:rsidP="006E3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</w:tcPr>
          <w:p w:rsidR="00EA15F5" w:rsidRDefault="003F2457" w:rsidP="0010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A15F5" w:rsidRDefault="003F2457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EA15F5" w:rsidRDefault="003F2457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4AB9" w:rsidRPr="001A7519" w:rsidTr="00CD7E26">
        <w:trPr>
          <w:trHeight w:val="1515"/>
        </w:trPr>
        <w:tc>
          <w:tcPr>
            <w:tcW w:w="671" w:type="dxa"/>
          </w:tcPr>
          <w:p w:rsidR="00084AB9" w:rsidRDefault="009645B9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84A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</w:tcPr>
          <w:p w:rsidR="00084AB9" w:rsidRDefault="00084AB9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мнева Наталья Александровна</w:t>
            </w:r>
          </w:p>
        </w:tc>
        <w:tc>
          <w:tcPr>
            <w:tcW w:w="1559" w:type="dxa"/>
          </w:tcPr>
          <w:p w:rsidR="00084AB9" w:rsidRDefault="00084AB9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архитектуры и строитель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а</w:t>
            </w:r>
            <w:r w:rsidR="00F968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Ельцовского района</w:t>
            </w:r>
          </w:p>
        </w:tc>
        <w:tc>
          <w:tcPr>
            <w:tcW w:w="1276" w:type="dxa"/>
          </w:tcPr>
          <w:p w:rsidR="00084AB9" w:rsidRDefault="00F968F1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375,77</w:t>
            </w:r>
          </w:p>
        </w:tc>
        <w:tc>
          <w:tcPr>
            <w:tcW w:w="1276" w:type="dxa"/>
          </w:tcPr>
          <w:p w:rsidR="00F968F1" w:rsidRDefault="00F968F1" w:rsidP="00F968F1">
            <w:pPr>
              <w:jc w:val="center"/>
              <w:rPr>
                <w:rFonts w:ascii="Times New Roman" w:hAnsi="Times New Roman" w:cs="Times New Roman"/>
              </w:rPr>
            </w:pPr>
            <w:r w:rsidRPr="003A3BD1">
              <w:rPr>
                <w:rFonts w:ascii="Times New Roman" w:hAnsi="Times New Roman" w:cs="Times New Roman"/>
              </w:rPr>
              <w:t>земельный участок</w:t>
            </w:r>
          </w:p>
          <w:p w:rsidR="00F968F1" w:rsidRDefault="00F968F1" w:rsidP="00F968F1">
            <w:pPr>
              <w:jc w:val="center"/>
              <w:rPr>
                <w:rFonts w:ascii="Times New Roman" w:hAnsi="Times New Roman" w:cs="Times New Roman"/>
              </w:rPr>
            </w:pPr>
          </w:p>
          <w:p w:rsidR="00F968F1" w:rsidRDefault="00F968F1" w:rsidP="00F96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</w:t>
            </w:r>
          </w:p>
          <w:p w:rsidR="00F968F1" w:rsidRDefault="00F968F1" w:rsidP="00F968F1">
            <w:pPr>
              <w:jc w:val="center"/>
              <w:rPr>
                <w:rFonts w:ascii="Times New Roman" w:hAnsi="Times New Roman" w:cs="Times New Roman"/>
              </w:rPr>
            </w:pPr>
          </w:p>
          <w:p w:rsidR="00F968F1" w:rsidRDefault="00F968F1" w:rsidP="00F968F1">
            <w:pPr>
              <w:jc w:val="center"/>
              <w:rPr>
                <w:rFonts w:ascii="Times New Roman" w:hAnsi="Times New Roman" w:cs="Times New Roman"/>
              </w:rPr>
            </w:pPr>
          </w:p>
          <w:p w:rsidR="00F968F1" w:rsidRDefault="00F968F1" w:rsidP="00F96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84AB9" w:rsidRDefault="00084AB9" w:rsidP="00AB5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084AB9" w:rsidRDefault="00F968F1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968F1" w:rsidRDefault="00F968F1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F968F1" w:rsidRDefault="00F968F1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968F1" w:rsidRDefault="00F968F1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F968F1" w:rsidRDefault="00F968F1" w:rsidP="00F96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46" w:type="dxa"/>
          </w:tcPr>
          <w:p w:rsidR="00084AB9" w:rsidRDefault="00F968F1" w:rsidP="001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,0</w:t>
            </w:r>
          </w:p>
          <w:p w:rsidR="00F968F1" w:rsidRDefault="00F968F1" w:rsidP="001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8F1" w:rsidRDefault="00F968F1" w:rsidP="001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8F1" w:rsidRDefault="00F968F1" w:rsidP="001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8F1" w:rsidRDefault="00F968F1" w:rsidP="001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F968F1" w:rsidRDefault="00F968F1" w:rsidP="001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8F1" w:rsidRDefault="00F968F1" w:rsidP="001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8F1" w:rsidRDefault="00F968F1" w:rsidP="001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88" w:type="dxa"/>
          </w:tcPr>
          <w:p w:rsidR="00084AB9" w:rsidRDefault="00F968F1" w:rsidP="0010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968F1" w:rsidRDefault="00F968F1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F968F1" w:rsidRDefault="00F968F1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F968F1" w:rsidRDefault="00F968F1" w:rsidP="0010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968F1" w:rsidRDefault="00F968F1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F968F1" w:rsidRDefault="00F968F1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F968F1" w:rsidRDefault="00F968F1" w:rsidP="0010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084AB9" w:rsidRDefault="00F968F1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68F1" w:rsidRDefault="00F968F1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F968F1" w:rsidRDefault="00F968F1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F968F1" w:rsidRDefault="00F968F1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084AB9" w:rsidRDefault="00F968F1" w:rsidP="006E3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84AB9" w:rsidRDefault="00F968F1" w:rsidP="0010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84AB9" w:rsidRDefault="00F968F1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084AB9" w:rsidRDefault="00F968F1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68F1" w:rsidRPr="001A7519" w:rsidTr="00CD7E26">
        <w:trPr>
          <w:trHeight w:val="1515"/>
        </w:trPr>
        <w:tc>
          <w:tcPr>
            <w:tcW w:w="671" w:type="dxa"/>
          </w:tcPr>
          <w:p w:rsidR="00F968F1" w:rsidRDefault="00F968F1" w:rsidP="001A7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F968F1" w:rsidRPr="005825F5" w:rsidRDefault="00A72875" w:rsidP="001A7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25F5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5825F5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</w:tcPr>
          <w:p w:rsidR="00F968F1" w:rsidRDefault="00F968F1" w:rsidP="001A7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68F1" w:rsidRDefault="00A7287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56,0</w:t>
            </w:r>
          </w:p>
        </w:tc>
        <w:tc>
          <w:tcPr>
            <w:tcW w:w="1276" w:type="dxa"/>
          </w:tcPr>
          <w:p w:rsidR="00F968F1" w:rsidRPr="003A3BD1" w:rsidRDefault="00A72875" w:rsidP="00F96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</w:tcPr>
          <w:p w:rsidR="00F968F1" w:rsidRDefault="00A7287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6" w:type="dxa"/>
          </w:tcPr>
          <w:p w:rsidR="00F968F1" w:rsidRDefault="00A72875" w:rsidP="001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F968F1" w:rsidRDefault="00A72875" w:rsidP="0010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968F1" w:rsidRDefault="00A72875" w:rsidP="001A7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варти-ра</w:t>
            </w:r>
            <w:proofErr w:type="spellEnd"/>
            <w:proofErr w:type="gramEnd"/>
          </w:p>
        </w:tc>
        <w:tc>
          <w:tcPr>
            <w:tcW w:w="850" w:type="dxa"/>
          </w:tcPr>
          <w:p w:rsidR="00A72875" w:rsidRDefault="00A72875" w:rsidP="00A72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F968F1" w:rsidRDefault="00F968F1" w:rsidP="006E3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2875" w:rsidRDefault="00A72875" w:rsidP="00A72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968F1" w:rsidRDefault="00F968F1" w:rsidP="00104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968F1" w:rsidRDefault="00A7287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F968F1" w:rsidRDefault="00A7287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2875" w:rsidRPr="001A7519" w:rsidTr="00CD7E26">
        <w:trPr>
          <w:trHeight w:val="1515"/>
        </w:trPr>
        <w:tc>
          <w:tcPr>
            <w:tcW w:w="671" w:type="dxa"/>
          </w:tcPr>
          <w:p w:rsidR="00A72875" w:rsidRDefault="009645B9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728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</w:tcPr>
          <w:p w:rsidR="00A72875" w:rsidRDefault="00A7287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ников Геннадий Петрович</w:t>
            </w:r>
          </w:p>
        </w:tc>
        <w:tc>
          <w:tcPr>
            <w:tcW w:w="1559" w:type="dxa"/>
          </w:tcPr>
          <w:p w:rsidR="00A72875" w:rsidRDefault="00A7287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ГО ЧС и мобилизационной работ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</w:t>
            </w:r>
            <w:r w:rsidR="00B63F81">
              <w:rPr>
                <w:rFonts w:ascii="Times New Roman" w:hAnsi="Times New Roman" w:cs="Times New Roman"/>
              </w:rPr>
              <w:t>министра-ции</w:t>
            </w:r>
            <w:proofErr w:type="spellEnd"/>
            <w:proofErr w:type="gramEnd"/>
            <w:r w:rsidR="00B63F81">
              <w:rPr>
                <w:rFonts w:ascii="Times New Roman" w:hAnsi="Times New Roman" w:cs="Times New Roman"/>
              </w:rPr>
              <w:t xml:space="preserve"> Ельцовского района</w:t>
            </w:r>
          </w:p>
        </w:tc>
        <w:tc>
          <w:tcPr>
            <w:tcW w:w="1276" w:type="dxa"/>
          </w:tcPr>
          <w:p w:rsidR="00A72875" w:rsidRDefault="00B63F81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894,54</w:t>
            </w:r>
          </w:p>
        </w:tc>
        <w:tc>
          <w:tcPr>
            <w:tcW w:w="1276" w:type="dxa"/>
          </w:tcPr>
          <w:p w:rsidR="00B63F81" w:rsidRDefault="00B63F81" w:rsidP="00B63F81">
            <w:pPr>
              <w:jc w:val="center"/>
              <w:rPr>
                <w:rFonts w:ascii="Times New Roman" w:hAnsi="Times New Roman" w:cs="Times New Roman"/>
              </w:rPr>
            </w:pPr>
            <w:r w:rsidRPr="003A3BD1">
              <w:rPr>
                <w:rFonts w:ascii="Times New Roman" w:hAnsi="Times New Roman" w:cs="Times New Roman"/>
              </w:rPr>
              <w:t>земельный участок</w:t>
            </w:r>
          </w:p>
          <w:p w:rsidR="00B63F81" w:rsidRDefault="00B63F81" w:rsidP="00B63F81">
            <w:pPr>
              <w:jc w:val="center"/>
              <w:rPr>
                <w:rFonts w:ascii="Times New Roman" w:hAnsi="Times New Roman" w:cs="Times New Roman"/>
              </w:rPr>
            </w:pPr>
          </w:p>
          <w:p w:rsidR="00B63F81" w:rsidRDefault="00B63F81" w:rsidP="00B63F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</w:t>
            </w:r>
          </w:p>
          <w:p w:rsidR="00A72875" w:rsidRDefault="00A72875" w:rsidP="00F96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A72875" w:rsidRDefault="00B63F81" w:rsidP="001A75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>,            ½ доли</w:t>
            </w:r>
          </w:p>
          <w:p w:rsidR="00B63F81" w:rsidRDefault="00B63F81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B63F81" w:rsidRDefault="00B63F81" w:rsidP="00B63F8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>,            ½ доли</w:t>
            </w:r>
          </w:p>
          <w:p w:rsidR="00B63F81" w:rsidRDefault="00B63F81" w:rsidP="001A7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A72875" w:rsidRDefault="00B63F81" w:rsidP="001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0,0</w:t>
            </w:r>
          </w:p>
          <w:p w:rsidR="00B63F81" w:rsidRDefault="00B63F81" w:rsidP="001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F81" w:rsidRDefault="00B63F81" w:rsidP="001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F81" w:rsidRDefault="00B63F81" w:rsidP="001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F81" w:rsidRDefault="00B63F81" w:rsidP="001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988" w:type="dxa"/>
          </w:tcPr>
          <w:p w:rsidR="00B63F81" w:rsidRDefault="00B63F81" w:rsidP="0010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3F81" w:rsidRDefault="00B63F81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B63F81" w:rsidRDefault="00B63F81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B63F81" w:rsidRDefault="00B63F81" w:rsidP="0010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2875" w:rsidRDefault="00A72875" w:rsidP="00104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72875" w:rsidRDefault="00B63F81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72875" w:rsidRDefault="00B63F81" w:rsidP="00A72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2875" w:rsidRDefault="00B63F81" w:rsidP="00A72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72875" w:rsidRDefault="00B63F81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 легковой</w:t>
            </w:r>
          </w:p>
          <w:p w:rsidR="00B63F81" w:rsidRDefault="00B63F81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962</w:t>
            </w:r>
          </w:p>
          <w:p w:rsidR="00B63F81" w:rsidRDefault="00B63F81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B63F81" w:rsidRDefault="00B63F81" w:rsidP="00B63F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 легковой</w:t>
            </w:r>
          </w:p>
          <w:p w:rsidR="00B63F81" w:rsidRPr="007A18E9" w:rsidRDefault="00B63F81" w:rsidP="00B63F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exus</w:t>
            </w:r>
            <w:r w:rsidRPr="007A18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X</w:t>
            </w:r>
            <w:r w:rsidRPr="007A18E9">
              <w:rPr>
                <w:rFonts w:ascii="Times New Roman" w:hAnsi="Times New Roman" w:cs="Times New Roman"/>
              </w:rPr>
              <w:t>400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</w:p>
          <w:p w:rsidR="00B63F81" w:rsidRPr="007A18E9" w:rsidRDefault="00B63F81" w:rsidP="00B63F81">
            <w:pPr>
              <w:jc w:val="center"/>
              <w:rPr>
                <w:rFonts w:ascii="Times New Roman" w:hAnsi="Times New Roman" w:cs="Times New Roman"/>
              </w:rPr>
            </w:pPr>
          </w:p>
          <w:p w:rsidR="00B63F81" w:rsidRPr="00B63F81" w:rsidRDefault="00603EF2" w:rsidP="00B63F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негоход Буран А640</w:t>
            </w:r>
          </w:p>
        </w:tc>
        <w:tc>
          <w:tcPr>
            <w:tcW w:w="1353" w:type="dxa"/>
          </w:tcPr>
          <w:p w:rsidR="00A72875" w:rsidRDefault="00603EF2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3EF2" w:rsidRPr="001A7519" w:rsidTr="00CD7E26">
        <w:trPr>
          <w:trHeight w:val="1515"/>
        </w:trPr>
        <w:tc>
          <w:tcPr>
            <w:tcW w:w="671" w:type="dxa"/>
          </w:tcPr>
          <w:p w:rsidR="00603EF2" w:rsidRDefault="00603EF2" w:rsidP="001A7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603EF2" w:rsidRDefault="00603EF2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603EF2" w:rsidRDefault="00603EF2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  ИП Савкин А.В.</w:t>
            </w:r>
          </w:p>
        </w:tc>
        <w:tc>
          <w:tcPr>
            <w:tcW w:w="1276" w:type="dxa"/>
          </w:tcPr>
          <w:p w:rsidR="00603EF2" w:rsidRDefault="00603EF2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33,74</w:t>
            </w:r>
          </w:p>
        </w:tc>
        <w:tc>
          <w:tcPr>
            <w:tcW w:w="1276" w:type="dxa"/>
          </w:tcPr>
          <w:p w:rsidR="00603EF2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r w:rsidRPr="003A3BD1">
              <w:rPr>
                <w:rFonts w:ascii="Times New Roman" w:hAnsi="Times New Roman" w:cs="Times New Roman"/>
              </w:rPr>
              <w:t>земельный участок</w:t>
            </w:r>
          </w:p>
          <w:p w:rsidR="00603EF2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</w:p>
          <w:p w:rsidR="00603EF2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</w:t>
            </w:r>
          </w:p>
          <w:p w:rsidR="00603EF2" w:rsidRPr="003A3BD1" w:rsidRDefault="00603EF2" w:rsidP="00B63F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603EF2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>,            ½ доли</w:t>
            </w:r>
          </w:p>
          <w:p w:rsidR="00603EF2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</w:p>
          <w:p w:rsidR="00603EF2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>,            ½ доли</w:t>
            </w:r>
          </w:p>
          <w:p w:rsidR="00603EF2" w:rsidRDefault="00603EF2" w:rsidP="001A7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603EF2" w:rsidRDefault="00603EF2" w:rsidP="0060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0,0</w:t>
            </w:r>
          </w:p>
          <w:p w:rsidR="00603EF2" w:rsidRDefault="00603EF2" w:rsidP="0060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EF2" w:rsidRDefault="00603EF2" w:rsidP="0060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EF2" w:rsidRDefault="00603EF2" w:rsidP="0060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EF2" w:rsidRDefault="00603EF2" w:rsidP="0060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988" w:type="dxa"/>
          </w:tcPr>
          <w:p w:rsidR="00603EF2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3EF2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</w:p>
          <w:p w:rsidR="00603EF2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</w:p>
          <w:p w:rsidR="00603EF2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603EF2" w:rsidRDefault="00603EF2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03EF2" w:rsidRDefault="00603EF2" w:rsidP="00A72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3EF2" w:rsidRDefault="00603EF2" w:rsidP="00A72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03EF2" w:rsidRDefault="00603EF2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603EF2" w:rsidRDefault="00603EF2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3EF2" w:rsidRPr="001A7519" w:rsidTr="00CD7E26">
        <w:trPr>
          <w:trHeight w:val="1515"/>
        </w:trPr>
        <w:tc>
          <w:tcPr>
            <w:tcW w:w="671" w:type="dxa"/>
          </w:tcPr>
          <w:p w:rsidR="00603EF2" w:rsidRDefault="009645B9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03E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</w:tcPr>
          <w:p w:rsidR="00603EF2" w:rsidRDefault="00603EF2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сенёв Сергей Сергеевич</w:t>
            </w:r>
          </w:p>
        </w:tc>
        <w:tc>
          <w:tcPr>
            <w:tcW w:w="1559" w:type="dxa"/>
          </w:tcPr>
          <w:p w:rsidR="00603EF2" w:rsidRPr="00603EF2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идиче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тдела</w:t>
            </w:r>
            <w:r w:rsidRPr="00603EF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ьцовского района</w:t>
            </w:r>
          </w:p>
        </w:tc>
        <w:tc>
          <w:tcPr>
            <w:tcW w:w="1276" w:type="dxa"/>
          </w:tcPr>
          <w:p w:rsidR="00603EF2" w:rsidRDefault="00603EF2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428,0</w:t>
            </w:r>
          </w:p>
        </w:tc>
        <w:tc>
          <w:tcPr>
            <w:tcW w:w="1276" w:type="dxa"/>
          </w:tcPr>
          <w:p w:rsidR="00603EF2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r w:rsidRPr="003A3BD1">
              <w:rPr>
                <w:rFonts w:ascii="Times New Roman" w:hAnsi="Times New Roman" w:cs="Times New Roman"/>
              </w:rPr>
              <w:t>земельный участок</w:t>
            </w:r>
          </w:p>
          <w:p w:rsidR="00603EF2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</w:p>
          <w:p w:rsidR="00603EF2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</w:t>
            </w:r>
          </w:p>
          <w:p w:rsidR="00603EF2" w:rsidRPr="003A3BD1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603EF2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>, ¼ доли</w:t>
            </w:r>
          </w:p>
          <w:p w:rsidR="00603EF2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</w:p>
          <w:p w:rsidR="00603EF2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>, ¼ доли</w:t>
            </w:r>
          </w:p>
        </w:tc>
        <w:tc>
          <w:tcPr>
            <w:tcW w:w="946" w:type="dxa"/>
          </w:tcPr>
          <w:p w:rsidR="00603EF2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,6</w:t>
            </w:r>
          </w:p>
          <w:p w:rsidR="00603EF2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</w:p>
          <w:p w:rsidR="00603EF2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</w:p>
          <w:p w:rsidR="00603EF2" w:rsidRDefault="00603EF2" w:rsidP="0060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88" w:type="dxa"/>
          </w:tcPr>
          <w:p w:rsidR="00603EF2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3EF2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</w:p>
          <w:p w:rsidR="00603EF2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</w:p>
          <w:p w:rsidR="00603EF2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603EF2" w:rsidRDefault="00603EF2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03EF2" w:rsidRDefault="00603EF2" w:rsidP="00A72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3EF2" w:rsidRDefault="00603EF2" w:rsidP="00A72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03EF2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 легковой</w:t>
            </w:r>
          </w:p>
          <w:p w:rsidR="00603EF2" w:rsidRPr="00603EF2" w:rsidRDefault="00603EF2" w:rsidP="00603E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 Outlander</w:t>
            </w:r>
          </w:p>
          <w:p w:rsidR="00603EF2" w:rsidRDefault="00603EF2" w:rsidP="001A7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603EF2" w:rsidRDefault="00603EF2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3EF2" w:rsidRPr="001A7519" w:rsidTr="00CD7E26">
        <w:trPr>
          <w:trHeight w:val="1515"/>
        </w:trPr>
        <w:tc>
          <w:tcPr>
            <w:tcW w:w="671" w:type="dxa"/>
          </w:tcPr>
          <w:p w:rsidR="00603EF2" w:rsidRDefault="00603EF2" w:rsidP="001A7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603EF2" w:rsidRDefault="00603EF2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603EF2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о культур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Ельцовского района</w:t>
            </w:r>
          </w:p>
        </w:tc>
        <w:tc>
          <w:tcPr>
            <w:tcW w:w="1276" w:type="dxa"/>
          </w:tcPr>
          <w:p w:rsidR="00603EF2" w:rsidRDefault="00603EF2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665,0</w:t>
            </w:r>
          </w:p>
        </w:tc>
        <w:tc>
          <w:tcPr>
            <w:tcW w:w="1276" w:type="dxa"/>
          </w:tcPr>
          <w:p w:rsidR="00603EF2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r w:rsidRPr="003A3BD1">
              <w:rPr>
                <w:rFonts w:ascii="Times New Roman" w:hAnsi="Times New Roman" w:cs="Times New Roman"/>
              </w:rPr>
              <w:t>земельный участок</w:t>
            </w:r>
          </w:p>
          <w:p w:rsidR="00603EF2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</w:p>
          <w:p w:rsidR="00603EF2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</w:t>
            </w:r>
          </w:p>
          <w:p w:rsidR="00603EF2" w:rsidRPr="003A3BD1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603EF2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>, ¼ доли</w:t>
            </w:r>
          </w:p>
          <w:p w:rsidR="00603EF2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</w:p>
          <w:p w:rsidR="00603EF2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>, ¼ доли</w:t>
            </w:r>
          </w:p>
        </w:tc>
        <w:tc>
          <w:tcPr>
            <w:tcW w:w="946" w:type="dxa"/>
          </w:tcPr>
          <w:p w:rsidR="00603EF2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,6</w:t>
            </w:r>
          </w:p>
          <w:p w:rsidR="00603EF2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</w:p>
          <w:p w:rsidR="00603EF2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</w:p>
          <w:p w:rsidR="00603EF2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88" w:type="dxa"/>
          </w:tcPr>
          <w:p w:rsidR="00603EF2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3EF2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</w:p>
          <w:p w:rsidR="00603EF2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</w:p>
          <w:p w:rsidR="00603EF2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603EF2" w:rsidRDefault="009231D1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03EF2" w:rsidRDefault="009231D1" w:rsidP="00A72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3EF2" w:rsidRDefault="009231D1" w:rsidP="00A72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03EF2" w:rsidRDefault="009231D1" w:rsidP="0060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603EF2" w:rsidRDefault="009231D1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31D1" w:rsidRPr="001A7519" w:rsidTr="00CD7E26">
        <w:trPr>
          <w:trHeight w:val="1515"/>
        </w:trPr>
        <w:tc>
          <w:tcPr>
            <w:tcW w:w="671" w:type="dxa"/>
          </w:tcPr>
          <w:p w:rsidR="009231D1" w:rsidRDefault="009231D1" w:rsidP="001A7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231D1" w:rsidRDefault="009231D1" w:rsidP="001A7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</w:tcPr>
          <w:p w:rsidR="009231D1" w:rsidRDefault="009231D1" w:rsidP="0060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 МБОУ Ельцовская средняя общеобразовательная школа</w:t>
            </w:r>
          </w:p>
        </w:tc>
        <w:tc>
          <w:tcPr>
            <w:tcW w:w="1276" w:type="dxa"/>
          </w:tcPr>
          <w:p w:rsidR="009231D1" w:rsidRDefault="009231D1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231D1" w:rsidRDefault="009231D1" w:rsidP="009231D1">
            <w:pPr>
              <w:jc w:val="center"/>
              <w:rPr>
                <w:rFonts w:ascii="Times New Roman" w:hAnsi="Times New Roman" w:cs="Times New Roman"/>
              </w:rPr>
            </w:pPr>
            <w:r w:rsidRPr="003A3BD1">
              <w:rPr>
                <w:rFonts w:ascii="Times New Roman" w:hAnsi="Times New Roman" w:cs="Times New Roman"/>
              </w:rPr>
              <w:t>земельный участок</w:t>
            </w:r>
          </w:p>
          <w:p w:rsidR="009231D1" w:rsidRDefault="009231D1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9231D1" w:rsidRPr="003A3BD1" w:rsidRDefault="009231D1" w:rsidP="0092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184" w:type="dxa"/>
          </w:tcPr>
          <w:p w:rsidR="009231D1" w:rsidRDefault="009231D1" w:rsidP="009231D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>, ¼ доли</w:t>
            </w:r>
          </w:p>
          <w:p w:rsidR="009231D1" w:rsidRDefault="009231D1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9231D1" w:rsidRDefault="009231D1" w:rsidP="009231D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>, ¼ доли</w:t>
            </w:r>
          </w:p>
        </w:tc>
        <w:tc>
          <w:tcPr>
            <w:tcW w:w="946" w:type="dxa"/>
          </w:tcPr>
          <w:p w:rsidR="009231D1" w:rsidRDefault="009231D1" w:rsidP="0092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,6</w:t>
            </w:r>
          </w:p>
          <w:p w:rsidR="009231D1" w:rsidRDefault="009231D1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9231D1" w:rsidRDefault="009231D1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9231D1" w:rsidRDefault="009231D1" w:rsidP="0092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88" w:type="dxa"/>
          </w:tcPr>
          <w:p w:rsidR="009231D1" w:rsidRDefault="009231D1" w:rsidP="0092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231D1" w:rsidRDefault="009231D1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9231D1" w:rsidRDefault="009231D1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9231D1" w:rsidRDefault="009231D1" w:rsidP="0092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9231D1" w:rsidRDefault="009231D1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231D1" w:rsidRDefault="009231D1" w:rsidP="00A72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231D1" w:rsidRDefault="009231D1" w:rsidP="00A72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231D1" w:rsidRDefault="009231D1" w:rsidP="0060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9231D1" w:rsidRDefault="009231D1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31D1" w:rsidRPr="001A7519" w:rsidTr="00CD7E26">
        <w:trPr>
          <w:trHeight w:val="1515"/>
        </w:trPr>
        <w:tc>
          <w:tcPr>
            <w:tcW w:w="671" w:type="dxa"/>
          </w:tcPr>
          <w:p w:rsidR="009231D1" w:rsidRDefault="009231D1" w:rsidP="001A7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231D1" w:rsidRDefault="009231D1" w:rsidP="001A7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</w:tcPr>
          <w:p w:rsidR="009231D1" w:rsidRDefault="009231D1" w:rsidP="0060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 МБОУ Ельцовская средняя общеобразовательная школа</w:t>
            </w:r>
          </w:p>
        </w:tc>
        <w:tc>
          <w:tcPr>
            <w:tcW w:w="1276" w:type="dxa"/>
          </w:tcPr>
          <w:p w:rsidR="009231D1" w:rsidRDefault="009231D1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231D1" w:rsidRPr="003A3BD1" w:rsidRDefault="009231D1" w:rsidP="0092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</w:tcPr>
          <w:p w:rsidR="009231D1" w:rsidRDefault="009231D1" w:rsidP="0092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6" w:type="dxa"/>
          </w:tcPr>
          <w:p w:rsidR="009231D1" w:rsidRDefault="009231D1" w:rsidP="0092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9231D1" w:rsidRDefault="009231D1" w:rsidP="0092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231D1" w:rsidRDefault="009231D1" w:rsidP="001A7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варти-ра</w:t>
            </w:r>
            <w:proofErr w:type="spellEnd"/>
            <w:proofErr w:type="gramEnd"/>
          </w:p>
        </w:tc>
        <w:tc>
          <w:tcPr>
            <w:tcW w:w="850" w:type="dxa"/>
          </w:tcPr>
          <w:p w:rsidR="009231D1" w:rsidRDefault="009231D1" w:rsidP="00A72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992" w:type="dxa"/>
          </w:tcPr>
          <w:p w:rsidR="009231D1" w:rsidRDefault="009231D1" w:rsidP="00A72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9231D1" w:rsidRDefault="009231D1" w:rsidP="0060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9231D1" w:rsidRDefault="009231D1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31D1" w:rsidRPr="001A7519" w:rsidTr="00CD7E26">
        <w:trPr>
          <w:trHeight w:val="1515"/>
        </w:trPr>
        <w:tc>
          <w:tcPr>
            <w:tcW w:w="671" w:type="dxa"/>
          </w:tcPr>
          <w:p w:rsidR="009231D1" w:rsidRDefault="009645B9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231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</w:tcPr>
          <w:p w:rsidR="009231D1" w:rsidRDefault="009231D1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ьева Светлана</w:t>
            </w:r>
          </w:p>
          <w:p w:rsidR="009231D1" w:rsidRDefault="009231D1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559" w:type="dxa"/>
          </w:tcPr>
          <w:p w:rsidR="009231D1" w:rsidRDefault="007A18E9" w:rsidP="0060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о бухгалтерскому учету и отчет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Ельцовского района</w:t>
            </w:r>
          </w:p>
        </w:tc>
        <w:tc>
          <w:tcPr>
            <w:tcW w:w="1276" w:type="dxa"/>
          </w:tcPr>
          <w:p w:rsidR="009231D1" w:rsidRDefault="005E3F0B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273,60</w:t>
            </w:r>
          </w:p>
        </w:tc>
        <w:tc>
          <w:tcPr>
            <w:tcW w:w="1276" w:type="dxa"/>
          </w:tcPr>
          <w:p w:rsidR="009231D1" w:rsidRDefault="005E3F0B" w:rsidP="0092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84" w:type="dxa"/>
          </w:tcPr>
          <w:p w:rsidR="009231D1" w:rsidRDefault="005E3F0B" w:rsidP="0092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46" w:type="dxa"/>
          </w:tcPr>
          <w:p w:rsidR="009231D1" w:rsidRDefault="005E3F0B" w:rsidP="0092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988" w:type="dxa"/>
          </w:tcPr>
          <w:p w:rsidR="009231D1" w:rsidRDefault="005E3F0B" w:rsidP="0092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9231D1" w:rsidRDefault="005E3F0B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231D1" w:rsidRDefault="005E3F0B" w:rsidP="00A72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231D1" w:rsidRDefault="005E3F0B" w:rsidP="00A72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231D1" w:rsidRDefault="005E3F0B" w:rsidP="0060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5E3F0B" w:rsidRDefault="005E3F0B" w:rsidP="0060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1111</w:t>
            </w:r>
          </w:p>
          <w:p w:rsidR="005E3F0B" w:rsidRDefault="005E3F0B" w:rsidP="00603EF2">
            <w:pPr>
              <w:jc w:val="center"/>
              <w:rPr>
                <w:rFonts w:ascii="Times New Roman" w:hAnsi="Times New Roman" w:cs="Times New Roman"/>
              </w:rPr>
            </w:pPr>
          </w:p>
          <w:p w:rsidR="005E3F0B" w:rsidRDefault="005E3F0B" w:rsidP="0060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    Т-40 АМ</w:t>
            </w:r>
          </w:p>
        </w:tc>
        <w:tc>
          <w:tcPr>
            <w:tcW w:w="1353" w:type="dxa"/>
          </w:tcPr>
          <w:p w:rsidR="009231D1" w:rsidRDefault="005E3F0B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3F0B" w:rsidRPr="001A7519" w:rsidTr="00CD7E26">
        <w:trPr>
          <w:trHeight w:val="1515"/>
        </w:trPr>
        <w:tc>
          <w:tcPr>
            <w:tcW w:w="671" w:type="dxa"/>
          </w:tcPr>
          <w:p w:rsidR="005E3F0B" w:rsidRDefault="005E3F0B" w:rsidP="001A7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5E3F0B" w:rsidRDefault="006E4A8F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5E3F0B" w:rsidRDefault="005825F5" w:rsidP="0060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  <w:tc>
          <w:tcPr>
            <w:tcW w:w="1276" w:type="dxa"/>
          </w:tcPr>
          <w:p w:rsidR="005E3F0B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E3F0B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825F5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84" w:type="dxa"/>
          </w:tcPr>
          <w:p w:rsidR="005E3F0B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825F5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46" w:type="dxa"/>
          </w:tcPr>
          <w:p w:rsidR="005E3F0B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,0</w:t>
            </w:r>
          </w:p>
          <w:p w:rsidR="005825F5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00,0</w:t>
            </w:r>
          </w:p>
        </w:tc>
        <w:tc>
          <w:tcPr>
            <w:tcW w:w="988" w:type="dxa"/>
          </w:tcPr>
          <w:p w:rsidR="005E3F0B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25F5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5E3F0B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5E3F0B" w:rsidRDefault="005825F5" w:rsidP="00A72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992" w:type="dxa"/>
          </w:tcPr>
          <w:p w:rsidR="005E3F0B" w:rsidRDefault="005825F5" w:rsidP="00A72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825F5" w:rsidRDefault="005825F5" w:rsidP="00582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5825F5" w:rsidRDefault="005825F5" w:rsidP="00582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93</w:t>
            </w:r>
          </w:p>
          <w:p w:rsidR="005825F5" w:rsidRDefault="005825F5" w:rsidP="005825F5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5825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</w:t>
            </w:r>
          </w:p>
          <w:p w:rsidR="005825F5" w:rsidRDefault="005825F5" w:rsidP="00582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 611301</w:t>
            </w:r>
          </w:p>
          <w:p w:rsidR="005825F5" w:rsidRDefault="005825F5" w:rsidP="005825F5">
            <w:pPr>
              <w:jc w:val="center"/>
              <w:rPr>
                <w:rFonts w:ascii="Times New Roman" w:hAnsi="Times New Roman" w:cs="Times New Roman"/>
              </w:rPr>
            </w:pPr>
          </w:p>
          <w:p w:rsidR="005E3F0B" w:rsidRDefault="005E3F0B" w:rsidP="00603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5E3F0B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5F5" w:rsidRPr="001A7519" w:rsidTr="00CD7E26">
        <w:trPr>
          <w:trHeight w:val="1515"/>
        </w:trPr>
        <w:tc>
          <w:tcPr>
            <w:tcW w:w="671" w:type="dxa"/>
          </w:tcPr>
          <w:p w:rsidR="005825F5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5825F5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</w:tcPr>
          <w:p w:rsidR="005825F5" w:rsidRDefault="005825F5" w:rsidP="0060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 МБОУ Ельцовская средняя общеобразовательная школа</w:t>
            </w:r>
          </w:p>
        </w:tc>
        <w:tc>
          <w:tcPr>
            <w:tcW w:w="1276" w:type="dxa"/>
          </w:tcPr>
          <w:p w:rsidR="005825F5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825F5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</w:tcPr>
          <w:p w:rsidR="005825F5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6" w:type="dxa"/>
          </w:tcPr>
          <w:p w:rsidR="005825F5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5825F5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825F5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5825F5" w:rsidRDefault="005825F5" w:rsidP="00A72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992" w:type="dxa"/>
          </w:tcPr>
          <w:p w:rsidR="005825F5" w:rsidRDefault="005825F5" w:rsidP="00533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825F5" w:rsidRDefault="005825F5" w:rsidP="0060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5825F5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5F5" w:rsidRPr="001A7519" w:rsidTr="00CD7E26">
        <w:trPr>
          <w:trHeight w:val="1515"/>
        </w:trPr>
        <w:tc>
          <w:tcPr>
            <w:tcW w:w="671" w:type="dxa"/>
          </w:tcPr>
          <w:p w:rsidR="005825F5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5825F5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</w:tcPr>
          <w:p w:rsidR="005825F5" w:rsidRDefault="005825F5" w:rsidP="0060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ца</w:t>
            </w:r>
          </w:p>
        </w:tc>
        <w:tc>
          <w:tcPr>
            <w:tcW w:w="1276" w:type="dxa"/>
          </w:tcPr>
          <w:p w:rsidR="005825F5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825F5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</w:tcPr>
          <w:p w:rsidR="005825F5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6" w:type="dxa"/>
          </w:tcPr>
          <w:p w:rsidR="005825F5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5825F5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825F5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5825F5" w:rsidRDefault="005825F5" w:rsidP="00A72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992" w:type="dxa"/>
          </w:tcPr>
          <w:p w:rsidR="005825F5" w:rsidRDefault="005825F5" w:rsidP="00533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825F5" w:rsidRDefault="005825F5" w:rsidP="0060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5825F5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5F5" w:rsidRPr="001A7519" w:rsidTr="00CD7E26">
        <w:trPr>
          <w:trHeight w:val="1515"/>
        </w:trPr>
        <w:tc>
          <w:tcPr>
            <w:tcW w:w="671" w:type="dxa"/>
          </w:tcPr>
          <w:p w:rsidR="005825F5" w:rsidRDefault="009645B9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825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</w:tcPr>
          <w:p w:rsidR="005825F5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октистов Алексей Николаевич</w:t>
            </w:r>
          </w:p>
        </w:tc>
        <w:tc>
          <w:tcPr>
            <w:tcW w:w="1559" w:type="dxa"/>
          </w:tcPr>
          <w:p w:rsidR="005825F5" w:rsidRDefault="005825F5" w:rsidP="0060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жилищно-коммунального и дорожного хозяй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Ельцовского района</w:t>
            </w:r>
          </w:p>
        </w:tc>
        <w:tc>
          <w:tcPr>
            <w:tcW w:w="1276" w:type="dxa"/>
          </w:tcPr>
          <w:p w:rsidR="005825F5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270,65</w:t>
            </w:r>
          </w:p>
        </w:tc>
        <w:tc>
          <w:tcPr>
            <w:tcW w:w="1276" w:type="dxa"/>
          </w:tcPr>
          <w:p w:rsidR="005825F5" w:rsidRDefault="005825F5" w:rsidP="006E4A8F">
            <w:pPr>
              <w:jc w:val="center"/>
              <w:rPr>
                <w:rFonts w:ascii="Times New Roman" w:hAnsi="Times New Roman" w:cs="Times New Roman"/>
              </w:rPr>
            </w:pPr>
            <w:r w:rsidRPr="003A3BD1">
              <w:rPr>
                <w:rFonts w:ascii="Times New Roman" w:hAnsi="Times New Roman" w:cs="Times New Roman"/>
              </w:rPr>
              <w:t>земельный участок</w:t>
            </w:r>
          </w:p>
          <w:p w:rsidR="005825F5" w:rsidRDefault="005825F5" w:rsidP="006E4A8F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6E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лой дом</w:t>
            </w:r>
          </w:p>
        </w:tc>
        <w:tc>
          <w:tcPr>
            <w:tcW w:w="1184" w:type="dxa"/>
          </w:tcPr>
          <w:p w:rsidR="005825F5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825F5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5825F5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5825F5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5825F5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4,0</w:t>
            </w:r>
          </w:p>
          <w:p w:rsidR="005825F5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988" w:type="dxa"/>
          </w:tcPr>
          <w:p w:rsidR="005825F5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25F5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5825F5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825F5" w:rsidRDefault="005825F5" w:rsidP="00A72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25F5" w:rsidRDefault="005825F5" w:rsidP="00A72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825F5" w:rsidRDefault="005825F5" w:rsidP="0060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lang w:val="en-US"/>
              </w:rPr>
              <w:t>RX</w:t>
            </w:r>
            <w:r w:rsidRPr="005825F5">
              <w:rPr>
                <w:rFonts w:ascii="Times New Roman" w:hAnsi="Times New Roman" w:cs="Times New Roman"/>
              </w:rPr>
              <w:t xml:space="preserve"> 300</w:t>
            </w:r>
          </w:p>
          <w:p w:rsidR="005825F5" w:rsidRDefault="005825F5" w:rsidP="00603EF2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60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53</w:t>
            </w:r>
          </w:p>
          <w:p w:rsidR="005825F5" w:rsidRDefault="005825F5" w:rsidP="00603EF2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6E4A8F" w:rsidRDefault="005825F5" w:rsidP="0060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-80Л</w:t>
            </w:r>
          </w:p>
        </w:tc>
        <w:tc>
          <w:tcPr>
            <w:tcW w:w="1353" w:type="dxa"/>
          </w:tcPr>
          <w:p w:rsidR="005825F5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5F5" w:rsidRPr="001A7519" w:rsidTr="00CD7E26">
        <w:trPr>
          <w:trHeight w:val="1515"/>
        </w:trPr>
        <w:tc>
          <w:tcPr>
            <w:tcW w:w="671" w:type="dxa"/>
          </w:tcPr>
          <w:p w:rsidR="005825F5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5825F5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5825F5" w:rsidRDefault="005825F5" w:rsidP="0060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вой судья судебного участка Тогульского района</w:t>
            </w:r>
          </w:p>
        </w:tc>
        <w:tc>
          <w:tcPr>
            <w:tcW w:w="1276" w:type="dxa"/>
          </w:tcPr>
          <w:p w:rsidR="005825F5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7542,67</w:t>
            </w:r>
          </w:p>
        </w:tc>
        <w:tc>
          <w:tcPr>
            <w:tcW w:w="1276" w:type="dxa"/>
          </w:tcPr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 w:rsidRPr="003A3BD1">
              <w:rPr>
                <w:rFonts w:ascii="Times New Roman" w:hAnsi="Times New Roman" w:cs="Times New Roman"/>
              </w:rPr>
              <w:t>земельный участок</w:t>
            </w:r>
          </w:p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3A3B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лой дом</w:t>
            </w:r>
          </w:p>
        </w:tc>
        <w:tc>
          <w:tcPr>
            <w:tcW w:w="1184" w:type="dxa"/>
          </w:tcPr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4,0</w:t>
            </w:r>
          </w:p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988" w:type="dxa"/>
          </w:tcPr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5825F5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825F5" w:rsidRDefault="005825F5" w:rsidP="00A72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25F5" w:rsidRDefault="005825F5" w:rsidP="00A72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825F5" w:rsidRDefault="005825F5" w:rsidP="0060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 КЛИО 5СФЕ 14ВА96</w:t>
            </w:r>
          </w:p>
        </w:tc>
        <w:tc>
          <w:tcPr>
            <w:tcW w:w="1353" w:type="dxa"/>
          </w:tcPr>
          <w:p w:rsidR="005825F5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5F5" w:rsidRPr="001A7519" w:rsidTr="00CD7E26">
        <w:trPr>
          <w:trHeight w:val="1515"/>
        </w:trPr>
        <w:tc>
          <w:tcPr>
            <w:tcW w:w="671" w:type="dxa"/>
          </w:tcPr>
          <w:p w:rsidR="005825F5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5825F5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</w:tcPr>
          <w:p w:rsidR="005825F5" w:rsidRDefault="005825F5" w:rsidP="0060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 МКОУ Ельцовская средняя общеобразовательная школа</w:t>
            </w:r>
          </w:p>
        </w:tc>
        <w:tc>
          <w:tcPr>
            <w:tcW w:w="1276" w:type="dxa"/>
          </w:tcPr>
          <w:p w:rsidR="005825F5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 w:rsidRPr="003A3BD1">
              <w:rPr>
                <w:rFonts w:ascii="Times New Roman" w:hAnsi="Times New Roman" w:cs="Times New Roman"/>
              </w:rPr>
              <w:t>земельный участок</w:t>
            </w:r>
          </w:p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3A3B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лой дом</w:t>
            </w:r>
          </w:p>
        </w:tc>
        <w:tc>
          <w:tcPr>
            <w:tcW w:w="1184" w:type="dxa"/>
          </w:tcPr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946" w:type="dxa"/>
          </w:tcPr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4,0</w:t>
            </w:r>
          </w:p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988" w:type="dxa"/>
          </w:tcPr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5825F5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825F5" w:rsidRDefault="005825F5" w:rsidP="00A72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25F5" w:rsidRDefault="005825F5" w:rsidP="00A72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825F5" w:rsidRDefault="005825F5" w:rsidP="0060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5825F5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5F5" w:rsidRPr="001A7519" w:rsidTr="00CD7E26">
        <w:trPr>
          <w:trHeight w:val="1515"/>
        </w:trPr>
        <w:tc>
          <w:tcPr>
            <w:tcW w:w="671" w:type="dxa"/>
          </w:tcPr>
          <w:p w:rsidR="005825F5" w:rsidRDefault="005825F5" w:rsidP="0096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45B9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1847" w:type="dxa"/>
          </w:tcPr>
          <w:p w:rsidR="005825F5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опова </w:t>
            </w:r>
          </w:p>
          <w:p w:rsidR="005825F5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Николаевна</w:t>
            </w:r>
          </w:p>
        </w:tc>
        <w:tc>
          <w:tcPr>
            <w:tcW w:w="1559" w:type="dxa"/>
          </w:tcPr>
          <w:p w:rsidR="005825F5" w:rsidRDefault="005825F5" w:rsidP="0060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ая архивным отделом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Ельцовского района</w:t>
            </w:r>
          </w:p>
        </w:tc>
        <w:tc>
          <w:tcPr>
            <w:tcW w:w="1276" w:type="dxa"/>
          </w:tcPr>
          <w:p w:rsidR="005825F5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106,97</w:t>
            </w:r>
          </w:p>
        </w:tc>
        <w:tc>
          <w:tcPr>
            <w:tcW w:w="1276" w:type="dxa"/>
          </w:tcPr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3A3B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4" w:type="dxa"/>
          </w:tcPr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46" w:type="dxa"/>
          </w:tcPr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988" w:type="dxa"/>
          </w:tcPr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spellEnd"/>
          </w:p>
        </w:tc>
        <w:tc>
          <w:tcPr>
            <w:tcW w:w="993" w:type="dxa"/>
          </w:tcPr>
          <w:p w:rsidR="005825F5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5825F5" w:rsidRDefault="005825F5" w:rsidP="00A72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7</w:t>
            </w:r>
          </w:p>
        </w:tc>
        <w:tc>
          <w:tcPr>
            <w:tcW w:w="992" w:type="dxa"/>
          </w:tcPr>
          <w:p w:rsidR="005825F5" w:rsidRDefault="005825F5" w:rsidP="00A72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825F5" w:rsidRDefault="005825F5" w:rsidP="0060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5825F5" w:rsidRDefault="005825F5" w:rsidP="00603E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353" w:type="dxa"/>
          </w:tcPr>
          <w:p w:rsidR="005825F5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5F5" w:rsidRPr="001A7519" w:rsidTr="00CD7E26">
        <w:trPr>
          <w:trHeight w:val="1515"/>
        </w:trPr>
        <w:tc>
          <w:tcPr>
            <w:tcW w:w="671" w:type="dxa"/>
          </w:tcPr>
          <w:p w:rsidR="005825F5" w:rsidRDefault="005825F5" w:rsidP="0096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45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</w:tcPr>
          <w:p w:rsidR="005825F5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рсенёва </w:t>
            </w:r>
          </w:p>
          <w:p w:rsidR="005825F5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 Николаевна</w:t>
            </w:r>
          </w:p>
        </w:tc>
        <w:tc>
          <w:tcPr>
            <w:tcW w:w="1559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о культур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Ельцовского района</w:t>
            </w:r>
          </w:p>
        </w:tc>
        <w:tc>
          <w:tcPr>
            <w:tcW w:w="1276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665,0</w:t>
            </w:r>
          </w:p>
        </w:tc>
        <w:tc>
          <w:tcPr>
            <w:tcW w:w="1276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 w:rsidRPr="003A3BD1">
              <w:rPr>
                <w:rFonts w:ascii="Times New Roman" w:hAnsi="Times New Roman" w:cs="Times New Roman"/>
              </w:rPr>
              <w:t>земельный участок</w:t>
            </w: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</w:t>
            </w:r>
          </w:p>
          <w:p w:rsidR="005825F5" w:rsidRPr="003A3B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>, ¼ доли</w:t>
            </w: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>, ¼ доли</w:t>
            </w:r>
          </w:p>
        </w:tc>
        <w:tc>
          <w:tcPr>
            <w:tcW w:w="946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,6</w:t>
            </w: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88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5F5" w:rsidTr="008C5C2C">
        <w:trPr>
          <w:trHeight w:val="1515"/>
        </w:trPr>
        <w:tc>
          <w:tcPr>
            <w:tcW w:w="671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5825F5" w:rsidRPr="00603EF2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идиче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тдела</w:t>
            </w:r>
            <w:r w:rsidRPr="00603EF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ьцовского района</w:t>
            </w:r>
          </w:p>
        </w:tc>
        <w:tc>
          <w:tcPr>
            <w:tcW w:w="1276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428,0</w:t>
            </w:r>
          </w:p>
        </w:tc>
        <w:tc>
          <w:tcPr>
            <w:tcW w:w="1276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 w:rsidRPr="003A3BD1">
              <w:rPr>
                <w:rFonts w:ascii="Times New Roman" w:hAnsi="Times New Roman" w:cs="Times New Roman"/>
              </w:rPr>
              <w:t>земельный участок</w:t>
            </w: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</w:t>
            </w:r>
          </w:p>
          <w:p w:rsidR="005825F5" w:rsidRPr="003A3B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>, ¼ доли</w:t>
            </w: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>, ¼ доли</w:t>
            </w:r>
          </w:p>
        </w:tc>
        <w:tc>
          <w:tcPr>
            <w:tcW w:w="946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,6</w:t>
            </w: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88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 легковой</w:t>
            </w:r>
          </w:p>
          <w:p w:rsidR="005825F5" w:rsidRPr="00603EF2" w:rsidRDefault="005825F5" w:rsidP="008C5C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 Outlander</w:t>
            </w: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5F5" w:rsidTr="008C5C2C">
        <w:trPr>
          <w:trHeight w:val="1515"/>
        </w:trPr>
        <w:tc>
          <w:tcPr>
            <w:tcW w:w="671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 МБОУ Ельцовская средняя общеобразовательная школа</w:t>
            </w:r>
          </w:p>
        </w:tc>
        <w:tc>
          <w:tcPr>
            <w:tcW w:w="1276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 w:rsidRPr="003A3BD1">
              <w:rPr>
                <w:rFonts w:ascii="Times New Roman" w:hAnsi="Times New Roman" w:cs="Times New Roman"/>
              </w:rPr>
              <w:t>земельный участок</w:t>
            </w: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3A3B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184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>, ¼ доли</w:t>
            </w: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>, ¼ доли</w:t>
            </w:r>
          </w:p>
        </w:tc>
        <w:tc>
          <w:tcPr>
            <w:tcW w:w="946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,6</w:t>
            </w: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88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5F5" w:rsidTr="008C5C2C">
        <w:trPr>
          <w:trHeight w:val="1515"/>
        </w:trPr>
        <w:tc>
          <w:tcPr>
            <w:tcW w:w="671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 МБОУ Ельцовская средняя общеобразовательная школа</w:t>
            </w:r>
          </w:p>
        </w:tc>
        <w:tc>
          <w:tcPr>
            <w:tcW w:w="1276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825F5" w:rsidRPr="003A3B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6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варти-ра</w:t>
            </w:r>
            <w:proofErr w:type="spellEnd"/>
            <w:proofErr w:type="gramEnd"/>
          </w:p>
        </w:tc>
        <w:tc>
          <w:tcPr>
            <w:tcW w:w="850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992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5F5" w:rsidTr="008C5C2C">
        <w:trPr>
          <w:trHeight w:val="1515"/>
        </w:trPr>
        <w:tc>
          <w:tcPr>
            <w:tcW w:w="671" w:type="dxa"/>
          </w:tcPr>
          <w:p w:rsidR="005825F5" w:rsidRDefault="005825F5" w:rsidP="0096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45B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парова Наталья Владимировна</w:t>
            </w:r>
          </w:p>
        </w:tc>
        <w:tc>
          <w:tcPr>
            <w:tcW w:w="1559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комитет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Ельцовского района по образованию</w:t>
            </w:r>
          </w:p>
        </w:tc>
        <w:tc>
          <w:tcPr>
            <w:tcW w:w="1276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323,67</w:t>
            </w:r>
          </w:p>
        </w:tc>
        <w:tc>
          <w:tcPr>
            <w:tcW w:w="1276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 w:rsidRPr="003A3BD1">
              <w:rPr>
                <w:rFonts w:ascii="Times New Roman" w:hAnsi="Times New Roman" w:cs="Times New Roman"/>
              </w:rPr>
              <w:t>земельный участок</w:t>
            </w: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лой дом</w:t>
            </w:r>
          </w:p>
        </w:tc>
        <w:tc>
          <w:tcPr>
            <w:tcW w:w="1184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46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35</w:t>
            </w:r>
          </w:p>
        </w:tc>
        <w:tc>
          <w:tcPr>
            <w:tcW w:w="988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5F5" w:rsidTr="008C5C2C">
        <w:trPr>
          <w:trHeight w:val="1515"/>
        </w:trPr>
        <w:tc>
          <w:tcPr>
            <w:tcW w:w="671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1276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00000,0</w:t>
            </w:r>
          </w:p>
        </w:tc>
        <w:tc>
          <w:tcPr>
            <w:tcW w:w="1276" w:type="dxa"/>
          </w:tcPr>
          <w:p w:rsidR="005825F5" w:rsidRPr="003A3B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6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</w:t>
            </w: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35511</w:t>
            </w:r>
          </w:p>
        </w:tc>
        <w:tc>
          <w:tcPr>
            <w:tcW w:w="1353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5F5" w:rsidTr="008C5C2C">
        <w:trPr>
          <w:trHeight w:val="1515"/>
        </w:trPr>
        <w:tc>
          <w:tcPr>
            <w:tcW w:w="671" w:type="dxa"/>
          </w:tcPr>
          <w:p w:rsidR="005825F5" w:rsidRDefault="005825F5" w:rsidP="0096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45B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пинцева Альбина Васильевна</w:t>
            </w:r>
          </w:p>
        </w:tc>
        <w:tc>
          <w:tcPr>
            <w:tcW w:w="1559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«Центр культуры»</w:t>
            </w:r>
          </w:p>
        </w:tc>
        <w:tc>
          <w:tcPr>
            <w:tcW w:w="1276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305</w:t>
            </w:r>
          </w:p>
        </w:tc>
        <w:tc>
          <w:tcPr>
            <w:tcW w:w="1276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6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5F5" w:rsidTr="008C5C2C">
        <w:trPr>
          <w:trHeight w:val="1515"/>
        </w:trPr>
        <w:tc>
          <w:tcPr>
            <w:tcW w:w="671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276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765,0</w:t>
            </w:r>
          </w:p>
        </w:tc>
        <w:tc>
          <w:tcPr>
            <w:tcW w:w="1276" w:type="dxa"/>
          </w:tcPr>
          <w:p w:rsidR="005825F5" w:rsidRDefault="005825F5" w:rsidP="00533B63">
            <w:pPr>
              <w:jc w:val="center"/>
              <w:rPr>
                <w:rFonts w:ascii="Times New Roman" w:hAnsi="Times New Roman" w:cs="Times New Roman"/>
              </w:rPr>
            </w:pPr>
            <w:r w:rsidRPr="003A3BD1">
              <w:rPr>
                <w:rFonts w:ascii="Times New Roman" w:hAnsi="Times New Roman" w:cs="Times New Roman"/>
              </w:rPr>
              <w:t>земельный участок</w:t>
            </w:r>
          </w:p>
          <w:p w:rsidR="005825F5" w:rsidRDefault="005825F5" w:rsidP="00533B63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531C74">
            <w:pPr>
              <w:jc w:val="center"/>
              <w:rPr>
                <w:rFonts w:ascii="Times New Roman" w:hAnsi="Times New Roman" w:cs="Times New Roman"/>
              </w:rPr>
            </w:pPr>
            <w:r w:rsidRPr="003A3BD1">
              <w:rPr>
                <w:rFonts w:ascii="Times New Roman" w:hAnsi="Times New Roman" w:cs="Times New Roman"/>
              </w:rPr>
              <w:t>земельный участок</w:t>
            </w:r>
          </w:p>
          <w:p w:rsidR="005825F5" w:rsidRDefault="005825F5" w:rsidP="00533B63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533B63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3A3BD1" w:rsidRDefault="005825F5" w:rsidP="00533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184" w:type="dxa"/>
          </w:tcPr>
          <w:p w:rsidR="005825F5" w:rsidRDefault="005825F5" w:rsidP="00467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467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533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46" w:type="dxa"/>
          </w:tcPr>
          <w:p w:rsidR="005825F5" w:rsidRDefault="005825F5" w:rsidP="00467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1,0</w:t>
            </w:r>
          </w:p>
          <w:p w:rsidR="005825F5" w:rsidRDefault="005825F5" w:rsidP="00467D10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467D10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467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6</w:t>
            </w:r>
          </w:p>
          <w:p w:rsidR="005825F5" w:rsidRDefault="005825F5" w:rsidP="00467D10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467D10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467D10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467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988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5825F5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3B63" w:rsidTr="008C5C2C">
        <w:trPr>
          <w:trHeight w:val="1515"/>
        </w:trPr>
        <w:tc>
          <w:tcPr>
            <w:tcW w:w="671" w:type="dxa"/>
          </w:tcPr>
          <w:p w:rsidR="00533B63" w:rsidRDefault="00533B63" w:rsidP="0096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45B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</w:tcPr>
          <w:p w:rsidR="00533B63" w:rsidRDefault="00533B63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 Татьяна Васильевна</w:t>
            </w:r>
          </w:p>
        </w:tc>
        <w:tc>
          <w:tcPr>
            <w:tcW w:w="1559" w:type="dxa"/>
          </w:tcPr>
          <w:p w:rsidR="00533B63" w:rsidRDefault="00533B63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экономист отдела по сельскому хозяйству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а</w:t>
            </w:r>
            <w:r w:rsidR="005C714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6" w:type="dxa"/>
          </w:tcPr>
          <w:p w:rsidR="00533B63" w:rsidRDefault="00533B63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325,49</w:t>
            </w:r>
          </w:p>
        </w:tc>
        <w:tc>
          <w:tcPr>
            <w:tcW w:w="1276" w:type="dxa"/>
          </w:tcPr>
          <w:p w:rsidR="00533B63" w:rsidRDefault="00533B63" w:rsidP="00533B63">
            <w:pPr>
              <w:jc w:val="center"/>
              <w:rPr>
                <w:rFonts w:ascii="Times New Roman" w:hAnsi="Times New Roman" w:cs="Times New Roman"/>
              </w:rPr>
            </w:pPr>
            <w:r w:rsidRPr="003A3BD1">
              <w:rPr>
                <w:rFonts w:ascii="Times New Roman" w:hAnsi="Times New Roman" w:cs="Times New Roman"/>
              </w:rPr>
              <w:t>земельный участок</w:t>
            </w:r>
          </w:p>
          <w:p w:rsidR="00533B63" w:rsidRDefault="00533B63" w:rsidP="00533B63">
            <w:pPr>
              <w:jc w:val="center"/>
              <w:rPr>
                <w:rFonts w:ascii="Times New Roman" w:hAnsi="Times New Roman" w:cs="Times New Roman"/>
              </w:rPr>
            </w:pPr>
          </w:p>
          <w:p w:rsidR="00533B63" w:rsidRDefault="00533B63" w:rsidP="00533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33B63" w:rsidRDefault="00533B63" w:rsidP="00533B63">
            <w:pPr>
              <w:jc w:val="center"/>
              <w:rPr>
                <w:rFonts w:ascii="Times New Roman" w:hAnsi="Times New Roman" w:cs="Times New Roman"/>
              </w:rPr>
            </w:pPr>
          </w:p>
          <w:p w:rsidR="00533B63" w:rsidRDefault="00533B63" w:rsidP="00533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лой дом</w:t>
            </w:r>
          </w:p>
          <w:p w:rsidR="00533B63" w:rsidRDefault="00533B63" w:rsidP="00533B63">
            <w:pPr>
              <w:jc w:val="center"/>
              <w:rPr>
                <w:rFonts w:ascii="Times New Roman" w:hAnsi="Times New Roman" w:cs="Times New Roman"/>
              </w:rPr>
            </w:pPr>
          </w:p>
          <w:p w:rsidR="00533B63" w:rsidRPr="003A3BD1" w:rsidRDefault="00533B63" w:rsidP="00533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84" w:type="dxa"/>
          </w:tcPr>
          <w:p w:rsidR="00533B63" w:rsidRDefault="00533B63" w:rsidP="00467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33B63" w:rsidRDefault="00533B63" w:rsidP="00467D10">
            <w:pPr>
              <w:jc w:val="center"/>
              <w:rPr>
                <w:rFonts w:ascii="Times New Roman" w:hAnsi="Times New Roman" w:cs="Times New Roman"/>
              </w:rPr>
            </w:pPr>
          </w:p>
          <w:p w:rsidR="00533B63" w:rsidRDefault="00533B63" w:rsidP="00467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33B63" w:rsidRDefault="00533B63" w:rsidP="00467D10">
            <w:pPr>
              <w:jc w:val="center"/>
              <w:rPr>
                <w:rFonts w:ascii="Times New Roman" w:hAnsi="Times New Roman" w:cs="Times New Roman"/>
              </w:rPr>
            </w:pPr>
          </w:p>
          <w:p w:rsidR="00533B63" w:rsidRDefault="00533B63" w:rsidP="00467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33B63" w:rsidRDefault="00533B63" w:rsidP="00467D10">
            <w:pPr>
              <w:jc w:val="center"/>
              <w:rPr>
                <w:rFonts w:ascii="Times New Roman" w:hAnsi="Times New Roman" w:cs="Times New Roman"/>
              </w:rPr>
            </w:pPr>
          </w:p>
          <w:p w:rsidR="00533B63" w:rsidRDefault="00533B63" w:rsidP="00467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46" w:type="dxa"/>
          </w:tcPr>
          <w:p w:rsidR="00533B63" w:rsidRDefault="00533B63" w:rsidP="00467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,0</w:t>
            </w:r>
          </w:p>
          <w:p w:rsidR="00533B63" w:rsidRDefault="00533B63" w:rsidP="00467D10">
            <w:pPr>
              <w:jc w:val="center"/>
              <w:rPr>
                <w:rFonts w:ascii="Times New Roman" w:hAnsi="Times New Roman" w:cs="Times New Roman"/>
              </w:rPr>
            </w:pPr>
          </w:p>
          <w:p w:rsidR="00533B63" w:rsidRDefault="00533B63" w:rsidP="00467D10">
            <w:pPr>
              <w:jc w:val="center"/>
              <w:rPr>
                <w:rFonts w:ascii="Times New Roman" w:hAnsi="Times New Roman" w:cs="Times New Roman"/>
              </w:rPr>
            </w:pPr>
          </w:p>
          <w:p w:rsidR="00533B63" w:rsidRDefault="00533B63" w:rsidP="00467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533B63" w:rsidRDefault="00533B63" w:rsidP="00467D10">
            <w:pPr>
              <w:jc w:val="center"/>
              <w:rPr>
                <w:rFonts w:ascii="Times New Roman" w:hAnsi="Times New Roman" w:cs="Times New Roman"/>
              </w:rPr>
            </w:pPr>
          </w:p>
          <w:p w:rsidR="00533B63" w:rsidRDefault="00533B63" w:rsidP="00467D10">
            <w:pPr>
              <w:jc w:val="center"/>
              <w:rPr>
                <w:rFonts w:ascii="Times New Roman" w:hAnsi="Times New Roman" w:cs="Times New Roman"/>
              </w:rPr>
            </w:pPr>
          </w:p>
          <w:p w:rsidR="00533B63" w:rsidRDefault="00533B63" w:rsidP="00467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:rsidR="00533B63" w:rsidRDefault="00533B63" w:rsidP="00467D10">
            <w:pPr>
              <w:jc w:val="center"/>
              <w:rPr>
                <w:rFonts w:ascii="Times New Roman" w:hAnsi="Times New Roman" w:cs="Times New Roman"/>
              </w:rPr>
            </w:pPr>
          </w:p>
          <w:p w:rsidR="00533B63" w:rsidRDefault="00533B63" w:rsidP="00467D10">
            <w:pPr>
              <w:jc w:val="center"/>
              <w:rPr>
                <w:rFonts w:ascii="Times New Roman" w:hAnsi="Times New Roman" w:cs="Times New Roman"/>
              </w:rPr>
            </w:pPr>
          </w:p>
          <w:p w:rsidR="00533B63" w:rsidRDefault="00533B63" w:rsidP="00467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88" w:type="dxa"/>
          </w:tcPr>
          <w:p w:rsidR="00533B63" w:rsidRDefault="00533B63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33B63" w:rsidRDefault="00533B63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33B63" w:rsidRDefault="00533B63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33B63" w:rsidRDefault="00533B63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33B63" w:rsidRDefault="00533B63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33B63" w:rsidRDefault="00533B63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33B63" w:rsidRDefault="00533B63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33B63" w:rsidRDefault="00533B63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33B63" w:rsidRDefault="00533B63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33B63" w:rsidRDefault="00533B63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533B63" w:rsidRDefault="00533B63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33B63" w:rsidRDefault="00533B63" w:rsidP="008C5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3B63" w:rsidRDefault="00533B63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33B63" w:rsidRDefault="00533B63" w:rsidP="00533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533B63" w:rsidRDefault="00533B63" w:rsidP="00533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111130-22</w:t>
            </w:r>
          </w:p>
          <w:p w:rsidR="00533B63" w:rsidRDefault="00533B63" w:rsidP="008C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533B63" w:rsidRDefault="00533B63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3B63" w:rsidTr="008C5C2C">
        <w:trPr>
          <w:trHeight w:val="1515"/>
        </w:trPr>
        <w:tc>
          <w:tcPr>
            <w:tcW w:w="671" w:type="dxa"/>
          </w:tcPr>
          <w:p w:rsidR="00533B63" w:rsidRDefault="00533B63" w:rsidP="008C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533B63" w:rsidRDefault="00533B63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533B63" w:rsidRDefault="00533B63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(кочегар)</w:t>
            </w:r>
          </w:p>
        </w:tc>
        <w:tc>
          <w:tcPr>
            <w:tcW w:w="1276" w:type="dxa"/>
          </w:tcPr>
          <w:p w:rsidR="00533B63" w:rsidRDefault="00533B63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59,56</w:t>
            </w:r>
          </w:p>
        </w:tc>
        <w:tc>
          <w:tcPr>
            <w:tcW w:w="1276" w:type="dxa"/>
          </w:tcPr>
          <w:p w:rsidR="00533B63" w:rsidRDefault="00533B63" w:rsidP="00533B63">
            <w:pPr>
              <w:jc w:val="center"/>
              <w:rPr>
                <w:rFonts w:ascii="Times New Roman" w:hAnsi="Times New Roman" w:cs="Times New Roman"/>
              </w:rPr>
            </w:pPr>
            <w:r w:rsidRPr="003A3BD1">
              <w:rPr>
                <w:rFonts w:ascii="Times New Roman" w:hAnsi="Times New Roman" w:cs="Times New Roman"/>
              </w:rPr>
              <w:t>земельный участок</w:t>
            </w:r>
          </w:p>
          <w:p w:rsidR="00533B63" w:rsidRPr="003A3BD1" w:rsidRDefault="00533B63" w:rsidP="00533B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533B63" w:rsidRDefault="00533B63" w:rsidP="00467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46" w:type="dxa"/>
          </w:tcPr>
          <w:p w:rsidR="00533B63" w:rsidRDefault="00533B63" w:rsidP="00467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800</w:t>
            </w:r>
          </w:p>
        </w:tc>
        <w:tc>
          <w:tcPr>
            <w:tcW w:w="988" w:type="dxa"/>
          </w:tcPr>
          <w:p w:rsidR="00533B63" w:rsidRDefault="00533B63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533B63" w:rsidRDefault="00533B63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533B63" w:rsidRDefault="00533B63" w:rsidP="008C5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533B63" w:rsidRDefault="00533B63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33B63" w:rsidRDefault="00533B63" w:rsidP="00533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           Т-40 АМ</w:t>
            </w:r>
          </w:p>
        </w:tc>
        <w:tc>
          <w:tcPr>
            <w:tcW w:w="1353" w:type="dxa"/>
          </w:tcPr>
          <w:p w:rsidR="00533B63" w:rsidRDefault="00533B63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3B63" w:rsidTr="008C5C2C">
        <w:trPr>
          <w:trHeight w:val="1515"/>
        </w:trPr>
        <w:tc>
          <w:tcPr>
            <w:tcW w:w="671" w:type="dxa"/>
          </w:tcPr>
          <w:p w:rsidR="00533B63" w:rsidRDefault="00533B63" w:rsidP="008C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533B63" w:rsidRDefault="00533B63" w:rsidP="008C5C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</w:tcPr>
          <w:p w:rsidR="00533B63" w:rsidRDefault="00533B63" w:rsidP="00533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йся МКОУ </w:t>
            </w:r>
            <w:proofErr w:type="spellStart"/>
            <w:r>
              <w:rPr>
                <w:rFonts w:ascii="Times New Roman" w:hAnsi="Times New Roman" w:cs="Times New Roman"/>
              </w:rPr>
              <w:t>Пуштулим</w:t>
            </w:r>
            <w:r w:rsidR="005C714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1276" w:type="dxa"/>
          </w:tcPr>
          <w:p w:rsidR="00533B63" w:rsidRDefault="005C714A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33B63" w:rsidRPr="003A3BD1" w:rsidRDefault="005C714A" w:rsidP="00533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</w:tcPr>
          <w:p w:rsidR="00533B63" w:rsidRDefault="005C714A" w:rsidP="00467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6" w:type="dxa"/>
          </w:tcPr>
          <w:p w:rsidR="00533B63" w:rsidRDefault="005C714A" w:rsidP="00467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533B63" w:rsidRDefault="005C714A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3B63" w:rsidRDefault="005C714A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533B63" w:rsidRDefault="005C714A" w:rsidP="008C5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533B63" w:rsidRDefault="005C714A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33B63" w:rsidRDefault="005C714A" w:rsidP="00533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533B63" w:rsidRDefault="005C714A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C714A" w:rsidTr="008C5C2C">
        <w:trPr>
          <w:trHeight w:val="1515"/>
        </w:trPr>
        <w:tc>
          <w:tcPr>
            <w:tcW w:w="671" w:type="dxa"/>
          </w:tcPr>
          <w:p w:rsidR="005C714A" w:rsidRDefault="005C714A" w:rsidP="008C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5C714A" w:rsidRDefault="005C714A" w:rsidP="003B4D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</w:tcPr>
          <w:p w:rsidR="005C714A" w:rsidRDefault="005C714A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йся МКОУ </w:t>
            </w:r>
            <w:proofErr w:type="spellStart"/>
            <w:r>
              <w:rPr>
                <w:rFonts w:ascii="Times New Roman" w:hAnsi="Times New Roman" w:cs="Times New Roman"/>
              </w:rPr>
              <w:t>Пуштулим-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1276" w:type="dxa"/>
          </w:tcPr>
          <w:p w:rsidR="005C714A" w:rsidRDefault="005C714A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372,84</w:t>
            </w:r>
          </w:p>
        </w:tc>
        <w:tc>
          <w:tcPr>
            <w:tcW w:w="1276" w:type="dxa"/>
          </w:tcPr>
          <w:p w:rsidR="005C714A" w:rsidRPr="003A3BD1" w:rsidRDefault="005C714A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</w:tcPr>
          <w:p w:rsidR="005C714A" w:rsidRDefault="005C714A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6" w:type="dxa"/>
          </w:tcPr>
          <w:p w:rsidR="005C714A" w:rsidRDefault="005C714A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5C714A" w:rsidRDefault="005C714A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C714A" w:rsidRDefault="005C714A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5C714A" w:rsidRDefault="005C714A" w:rsidP="003B4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5C714A" w:rsidRDefault="005C714A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C714A" w:rsidRDefault="005C714A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5C714A" w:rsidRDefault="005C714A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C714A" w:rsidTr="008C5C2C">
        <w:trPr>
          <w:trHeight w:val="1515"/>
        </w:trPr>
        <w:tc>
          <w:tcPr>
            <w:tcW w:w="671" w:type="dxa"/>
          </w:tcPr>
          <w:p w:rsidR="005C714A" w:rsidRDefault="005C714A" w:rsidP="008C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5C714A" w:rsidRDefault="005C714A" w:rsidP="003B4D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</w:tcPr>
          <w:p w:rsidR="005C714A" w:rsidRDefault="005C714A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йся МКОУ </w:t>
            </w:r>
            <w:proofErr w:type="spellStart"/>
            <w:r>
              <w:rPr>
                <w:rFonts w:ascii="Times New Roman" w:hAnsi="Times New Roman" w:cs="Times New Roman"/>
              </w:rPr>
              <w:t>Пуштулим-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1276" w:type="dxa"/>
          </w:tcPr>
          <w:p w:rsidR="005C714A" w:rsidRDefault="005C714A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372,65</w:t>
            </w:r>
          </w:p>
        </w:tc>
        <w:tc>
          <w:tcPr>
            <w:tcW w:w="1276" w:type="dxa"/>
          </w:tcPr>
          <w:p w:rsidR="005C714A" w:rsidRPr="003A3BD1" w:rsidRDefault="005C714A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</w:tcPr>
          <w:p w:rsidR="005C714A" w:rsidRDefault="005C714A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6" w:type="dxa"/>
          </w:tcPr>
          <w:p w:rsidR="005C714A" w:rsidRDefault="005C714A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5C714A" w:rsidRDefault="005C714A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C714A" w:rsidRDefault="005C714A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5C714A" w:rsidRDefault="005C714A" w:rsidP="003B4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5C714A" w:rsidRDefault="005C714A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C714A" w:rsidRDefault="005C714A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5C714A" w:rsidRDefault="005C714A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C714A" w:rsidTr="008C5C2C">
        <w:trPr>
          <w:trHeight w:val="1515"/>
        </w:trPr>
        <w:tc>
          <w:tcPr>
            <w:tcW w:w="671" w:type="dxa"/>
          </w:tcPr>
          <w:p w:rsidR="005C714A" w:rsidRDefault="005C714A" w:rsidP="008C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5C714A" w:rsidRDefault="005C714A" w:rsidP="003B4D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</w:tcPr>
          <w:p w:rsidR="005C714A" w:rsidRDefault="005C714A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йся МКОУ </w:t>
            </w:r>
            <w:proofErr w:type="spellStart"/>
            <w:r>
              <w:rPr>
                <w:rFonts w:ascii="Times New Roman" w:hAnsi="Times New Roman" w:cs="Times New Roman"/>
              </w:rPr>
              <w:t>Пуштулим-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1276" w:type="dxa"/>
          </w:tcPr>
          <w:p w:rsidR="005C714A" w:rsidRDefault="005C714A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372,88</w:t>
            </w:r>
          </w:p>
        </w:tc>
        <w:tc>
          <w:tcPr>
            <w:tcW w:w="1276" w:type="dxa"/>
          </w:tcPr>
          <w:p w:rsidR="005C714A" w:rsidRPr="003A3BD1" w:rsidRDefault="005C714A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</w:tcPr>
          <w:p w:rsidR="005C714A" w:rsidRDefault="005C714A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6" w:type="dxa"/>
          </w:tcPr>
          <w:p w:rsidR="005C714A" w:rsidRDefault="005C714A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5C714A" w:rsidRDefault="005C714A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C714A" w:rsidRDefault="005C714A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5C714A" w:rsidRDefault="005C714A" w:rsidP="003B4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5C714A" w:rsidRDefault="005C714A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C714A" w:rsidRDefault="005C714A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5C714A" w:rsidRDefault="005C714A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C714A" w:rsidTr="008C5C2C">
        <w:trPr>
          <w:trHeight w:val="1515"/>
        </w:trPr>
        <w:tc>
          <w:tcPr>
            <w:tcW w:w="671" w:type="dxa"/>
          </w:tcPr>
          <w:p w:rsidR="005C714A" w:rsidRDefault="005C714A" w:rsidP="0096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45B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</w:tcPr>
          <w:p w:rsidR="005C714A" w:rsidRDefault="005C714A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шкина Наталья Александровна</w:t>
            </w:r>
          </w:p>
        </w:tc>
        <w:tc>
          <w:tcPr>
            <w:tcW w:w="1559" w:type="dxa"/>
          </w:tcPr>
          <w:p w:rsidR="005C714A" w:rsidRDefault="005C714A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стениевод-ству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тдела по сельскому хозяйству </w:t>
            </w:r>
            <w:proofErr w:type="spell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714A" w:rsidRDefault="005C714A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890,86</w:t>
            </w:r>
          </w:p>
        </w:tc>
        <w:tc>
          <w:tcPr>
            <w:tcW w:w="1276" w:type="dxa"/>
          </w:tcPr>
          <w:p w:rsidR="005C714A" w:rsidRDefault="005C714A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</w:tcPr>
          <w:p w:rsidR="005C714A" w:rsidRDefault="005C714A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6" w:type="dxa"/>
          </w:tcPr>
          <w:p w:rsidR="005C714A" w:rsidRDefault="005C714A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5C714A" w:rsidRDefault="005C714A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C714A" w:rsidRDefault="005C714A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5C714A" w:rsidRDefault="005C714A" w:rsidP="003B4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9</w:t>
            </w:r>
          </w:p>
        </w:tc>
        <w:tc>
          <w:tcPr>
            <w:tcW w:w="992" w:type="dxa"/>
          </w:tcPr>
          <w:p w:rsidR="005C714A" w:rsidRDefault="005C714A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C714A" w:rsidRDefault="005C714A" w:rsidP="003B4D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лант</w:t>
            </w:r>
            <w:proofErr w:type="spellEnd"/>
          </w:p>
        </w:tc>
        <w:tc>
          <w:tcPr>
            <w:tcW w:w="1353" w:type="dxa"/>
          </w:tcPr>
          <w:p w:rsidR="005C714A" w:rsidRDefault="005C714A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6C33" w:rsidTr="008C5C2C">
        <w:trPr>
          <w:trHeight w:val="1515"/>
        </w:trPr>
        <w:tc>
          <w:tcPr>
            <w:tcW w:w="671" w:type="dxa"/>
          </w:tcPr>
          <w:p w:rsidR="00D26C33" w:rsidRDefault="00D26C33" w:rsidP="008C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П ЖКХ «Восточный»</w:t>
            </w:r>
          </w:p>
        </w:tc>
        <w:tc>
          <w:tcPr>
            <w:tcW w:w="1276" w:type="dxa"/>
          </w:tcPr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2,16</w:t>
            </w:r>
          </w:p>
        </w:tc>
        <w:tc>
          <w:tcPr>
            <w:tcW w:w="1276" w:type="dxa"/>
          </w:tcPr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  <w:r w:rsidRPr="003A3BD1">
              <w:rPr>
                <w:rFonts w:ascii="Times New Roman" w:hAnsi="Times New Roman" w:cs="Times New Roman"/>
              </w:rPr>
              <w:t>земельный участок</w:t>
            </w: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лой дом</w:t>
            </w: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</w:p>
          <w:p w:rsidR="00D26C33" w:rsidRPr="003A3BD1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84" w:type="dxa"/>
          </w:tcPr>
          <w:p w:rsidR="00D26C33" w:rsidRDefault="00D26C33" w:rsidP="00D26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26C33" w:rsidRDefault="00D26C33" w:rsidP="00D26C33">
            <w:pPr>
              <w:jc w:val="center"/>
              <w:rPr>
                <w:rFonts w:ascii="Times New Roman" w:hAnsi="Times New Roman" w:cs="Times New Roman"/>
              </w:rPr>
            </w:pPr>
          </w:p>
          <w:p w:rsidR="00D26C33" w:rsidRDefault="00D26C33" w:rsidP="00D26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26C33" w:rsidRDefault="00D26C33" w:rsidP="00D26C33">
            <w:pPr>
              <w:jc w:val="center"/>
              <w:rPr>
                <w:rFonts w:ascii="Times New Roman" w:hAnsi="Times New Roman" w:cs="Times New Roman"/>
              </w:rPr>
            </w:pPr>
          </w:p>
          <w:p w:rsidR="00D26C33" w:rsidRDefault="00D26C33" w:rsidP="00D26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26C33" w:rsidRDefault="00D26C33" w:rsidP="00D26C33">
            <w:pPr>
              <w:jc w:val="center"/>
              <w:rPr>
                <w:rFonts w:ascii="Times New Roman" w:hAnsi="Times New Roman" w:cs="Times New Roman"/>
              </w:rPr>
            </w:pPr>
          </w:p>
          <w:p w:rsidR="00D26C33" w:rsidRDefault="00D26C33" w:rsidP="00D26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26C33" w:rsidRDefault="00D26C33" w:rsidP="00D26C33">
            <w:pPr>
              <w:jc w:val="center"/>
              <w:rPr>
                <w:rFonts w:ascii="Times New Roman" w:hAnsi="Times New Roman" w:cs="Times New Roman"/>
              </w:rPr>
            </w:pPr>
          </w:p>
          <w:p w:rsidR="00D26C33" w:rsidRDefault="00D26C33" w:rsidP="00D26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26C33" w:rsidRDefault="00D26C33" w:rsidP="00D26C33">
            <w:pPr>
              <w:jc w:val="center"/>
              <w:rPr>
                <w:rFonts w:ascii="Times New Roman" w:hAnsi="Times New Roman" w:cs="Times New Roman"/>
              </w:rPr>
            </w:pPr>
          </w:p>
          <w:p w:rsidR="00D26C33" w:rsidRDefault="00D26C33" w:rsidP="00D26C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,0</w:t>
            </w: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7,0</w:t>
            </w: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6</w:t>
            </w: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9</w:t>
            </w: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88" w:type="dxa"/>
          </w:tcPr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26C33" w:rsidRDefault="00D26C33" w:rsidP="003B4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-3303</w:t>
            </w:r>
          </w:p>
        </w:tc>
        <w:tc>
          <w:tcPr>
            <w:tcW w:w="1353" w:type="dxa"/>
          </w:tcPr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6C33" w:rsidTr="008C5C2C">
        <w:trPr>
          <w:trHeight w:val="1515"/>
        </w:trPr>
        <w:tc>
          <w:tcPr>
            <w:tcW w:w="671" w:type="dxa"/>
          </w:tcPr>
          <w:p w:rsidR="00D26C33" w:rsidRDefault="00D26C33" w:rsidP="008C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</w:tcPr>
          <w:p w:rsidR="00D26C33" w:rsidRDefault="00D26C33" w:rsidP="00D26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 МКОУ Ельцовская средняя общеобразовательная школа</w:t>
            </w:r>
          </w:p>
          <w:p w:rsidR="00D26C33" w:rsidRDefault="00D26C33" w:rsidP="00D26C33">
            <w:pPr>
              <w:jc w:val="center"/>
              <w:rPr>
                <w:rFonts w:ascii="Times New Roman" w:hAnsi="Times New Roman" w:cs="Times New Roman"/>
              </w:rPr>
            </w:pPr>
          </w:p>
          <w:p w:rsidR="00D26C33" w:rsidRDefault="00D26C33" w:rsidP="00D26C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26C33" w:rsidRPr="003A3BD1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</w:tcPr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6" w:type="dxa"/>
          </w:tcPr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D26C33" w:rsidRDefault="00D26C33" w:rsidP="003B4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9</w:t>
            </w:r>
          </w:p>
        </w:tc>
        <w:tc>
          <w:tcPr>
            <w:tcW w:w="992" w:type="dxa"/>
          </w:tcPr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6C33" w:rsidTr="008C5C2C">
        <w:trPr>
          <w:trHeight w:val="1515"/>
        </w:trPr>
        <w:tc>
          <w:tcPr>
            <w:tcW w:w="671" w:type="dxa"/>
          </w:tcPr>
          <w:p w:rsidR="00D26C33" w:rsidRDefault="00D26C33" w:rsidP="0096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45B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</w:tcPr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ина Светлана Ивановна</w:t>
            </w:r>
          </w:p>
        </w:tc>
        <w:tc>
          <w:tcPr>
            <w:tcW w:w="1559" w:type="dxa"/>
          </w:tcPr>
          <w:p w:rsidR="00D26C33" w:rsidRDefault="00D26C33" w:rsidP="00D26C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тветств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екретарь комиссии по делам </w:t>
            </w:r>
            <w:proofErr w:type="spellStart"/>
            <w:r>
              <w:rPr>
                <w:rFonts w:ascii="Times New Roman" w:hAnsi="Times New Roman" w:cs="Times New Roman"/>
              </w:rPr>
              <w:t>несовершен-нолет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защите их прав </w:t>
            </w:r>
            <w:proofErr w:type="spell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6" w:type="dxa"/>
          </w:tcPr>
          <w:p w:rsidR="00D26C33" w:rsidRDefault="00D26C33" w:rsidP="00D26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8641,25 </w:t>
            </w:r>
          </w:p>
        </w:tc>
        <w:tc>
          <w:tcPr>
            <w:tcW w:w="1276" w:type="dxa"/>
          </w:tcPr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4" w:type="dxa"/>
          </w:tcPr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946" w:type="dxa"/>
          </w:tcPr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1</w:t>
            </w:r>
          </w:p>
        </w:tc>
        <w:tc>
          <w:tcPr>
            <w:tcW w:w="988" w:type="dxa"/>
          </w:tcPr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D26C33" w:rsidRDefault="00FF2CC5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26C33" w:rsidRDefault="00FF2CC5" w:rsidP="003B4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6C33" w:rsidRDefault="00FF2CC5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26C33" w:rsidRDefault="00FF2CC5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D26C33" w:rsidRDefault="00FF2CC5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6C33" w:rsidTr="008C5C2C">
        <w:trPr>
          <w:trHeight w:val="1515"/>
        </w:trPr>
        <w:tc>
          <w:tcPr>
            <w:tcW w:w="671" w:type="dxa"/>
          </w:tcPr>
          <w:p w:rsidR="00D26C33" w:rsidRDefault="00D26C33" w:rsidP="008C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D26C33" w:rsidRDefault="00FF2CC5" w:rsidP="00D26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ФГКУ            «5 отряд Федеральной противопожарной службы по Алтайскому краю</w:t>
            </w:r>
          </w:p>
        </w:tc>
        <w:tc>
          <w:tcPr>
            <w:tcW w:w="1276" w:type="dxa"/>
          </w:tcPr>
          <w:p w:rsidR="00D26C33" w:rsidRDefault="00FF2CC5" w:rsidP="00D26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675,19</w:t>
            </w:r>
          </w:p>
        </w:tc>
        <w:tc>
          <w:tcPr>
            <w:tcW w:w="1276" w:type="dxa"/>
          </w:tcPr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</w:p>
          <w:p w:rsidR="00D26C33" w:rsidRDefault="00FF2CC5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1184" w:type="dxa"/>
          </w:tcPr>
          <w:p w:rsidR="00D26C33" w:rsidRDefault="00FF2CC5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</w:p>
          <w:p w:rsidR="00D26C33" w:rsidRDefault="00FF2CC5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46" w:type="dxa"/>
          </w:tcPr>
          <w:p w:rsidR="00D26C33" w:rsidRDefault="00FF2CC5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00,0</w:t>
            </w:r>
          </w:p>
          <w:p w:rsidR="00FF2CC5" w:rsidRDefault="00FF2CC5" w:rsidP="003B4D30">
            <w:pPr>
              <w:jc w:val="center"/>
              <w:rPr>
                <w:rFonts w:ascii="Times New Roman" w:hAnsi="Times New Roman" w:cs="Times New Roman"/>
              </w:rPr>
            </w:pPr>
          </w:p>
          <w:p w:rsidR="00FF2CC5" w:rsidRDefault="00FF2CC5" w:rsidP="003B4D30">
            <w:pPr>
              <w:jc w:val="center"/>
              <w:rPr>
                <w:rFonts w:ascii="Times New Roman" w:hAnsi="Times New Roman" w:cs="Times New Roman"/>
              </w:rPr>
            </w:pPr>
          </w:p>
          <w:p w:rsidR="00FF2CC5" w:rsidRDefault="00FF2CC5" w:rsidP="003B4D30">
            <w:pPr>
              <w:jc w:val="center"/>
              <w:rPr>
                <w:rFonts w:ascii="Times New Roman" w:hAnsi="Times New Roman" w:cs="Times New Roman"/>
              </w:rPr>
            </w:pPr>
          </w:p>
          <w:p w:rsidR="00FF2CC5" w:rsidRDefault="00FF2CC5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00,0</w:t>
            </w:r>
          </w:p>
        </w:tc>
        <w:tc>
          <w:tcPr>
            <w:tcW w:w="988" w:type="dxa"/>
          </w:tcPr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</w:p>
          <w:p w:rsidR="00D26C33" w:rsidRDefault="00D26C33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D26C33" w:rsidRDefault="00FF2CC5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26C33" w:rsidRDefault="00FF2CC5" w:rsidP="003B4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6C33" w:rsidRDefault="00FF2CC5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F2CC5" w:rsidRDefault="00FF2CC5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26C33" w:rsidRDefault="00FF2CC5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-ОДА</w:t>
            </w:r>
          </w:p>
          <w:p w:rsidR="00FF2CC5" w:rsidRDefault="00FF2CC5" w:rsidP="00FF2CC5">
            <w:pPr>
              <w:jc w:val="center"/>
              <w:rPr>
                <w:rFonts w:ascii="Times New Roman" w:hAnsi="Times New Roman" w:cs="Times New Roman"/>
              </w:rPr>
            </w:pPr>
          </w:p>
          <w:p w:rsidR="00FF2CC5" w:rsidRDefault="00FF2CC5" w:rsidP="00FF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FF2CC5" w:rsidRDefault="00FF2CC5" w:rsidP="00FF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21103</w:t>
            </w:r>
          </w:p>
          <w:p w:rsidR="00FF2CC5" w:rsidRDefault="00FF2CC5" w:rsidP="003B4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D26C33" w:rsidRDefault="00FF2CC5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2CC5" w:rsidTr="008C5C2C">
        <w:trPr>
          <w:trHeight w:val="1515"/>
        </w:trPr>
        <w:tc>
          <w:tcPr>
            <w:tcW w:w="671" w:type="dxa"/>
          </w:tcPr>
          <w:p w:rsidR="00FF2CC5" w:rsidRDefault="00FF2CC5" w:rsidP="0096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45B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</w:tcPr>
          <w:p w:rsidR="00FF2CC5" w:rsidRDefault="00FF2CC5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инцев </w:t>
            </w:r>
          </w:p>
          <w:p w:rsidR="00FF2CC5" w:rsidRDefault="00FF2CC5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 Александрович</w:t>
            </w:r>
          </w:p>
        </w:tc>
        <w:tc>
          <w:tcPr>
            <w:tcW w:w="1559" w:type="dxa"/>
          </w:tcPr>
          <w:p w:rsidR="00FF2CC5" w:rsidRDefault="00FF2CC5" w:rsidP="00D26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по работе с органами мес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амоуправле-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6" w:type="dxa"/>
          </w:tcPr>
          <w:p w:rsidR="00FF2CC5" w:rsidRDefault="00FF2CC5" w:rsidP="00D26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48,03</w:t>
            </w:r>
          </w:p>
        </w:tc>
        <w:tc>
          <w:tcPr>
            <w:tcW w:w="1276" w:type="dxa"/>
          </w:tcPr>
          <w:p w:rsidR="00FF2CC5" w:rsidRDefault="00FF2CC5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</w:tcPr>
          <w:p w:rsidR="00FF2CC5" w:rsidRDefault="00FF2CC5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6" w:type="dxa"/>
          </w:tcPr>
          <w:p w:rsidR="00FF2CC5" w:rsidRDefault="00FF2CC5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FF2CC5" w:rsidRDefault="00FF2CC5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F2CC5" w:rsidRDefault="00FF2CC5" w:rsidP="003B4D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варти-ра</w:t>
            </w:r>
            <w:proofErr w:type="spellEnd"/>
            <w:proofErr w:type="gramEnd"/>
          </w:p>
        </w:tc>
        <w:tc>
          <w:tcPr>
            <w:tcW w:w="850" w:type="dxa"/>
          </w:tcPr>
          <w:p w:rsidR="00FF2CC5" w:rsidRDefault="00FF2CC5" w:rsidP="003B4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FF2CC5" w:rsidRDefault="00FF2CC5" w:rsidP="003B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F2CC5" w:rsidRDefault="00FF2CC5" w:rsidP="00FF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FF2CC5" w:rsidRPr="009645B9" w:rsidRDefault="00FF2CC5" w:rsidP="00FF2CC5">
            <w:pPr>
              <w:jc w:val="center"/>
              <w:rPr>
                <w:rFonts w:ascii="Times New Roman" w:hAnsi="Times New Roman" w:cs="Times New Roman"/>
              </w:rPr>
            </w:pPr>
            <w:r w:rsidRPr="009645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FF2C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ALINA</w:t>
            </w:r>
            <w:r>
              <w:rPr>
                <w:rFonts w:ascii="Times New Roman" w:hAnsi="Times New Roman" w:cs="Times New Roman"/>
              </w:rPr>
              <w:t xml:space="preserve"> 111830</w:t>
            </w:r>
            <w:r w:rsidRPr="00FF2CC5">
              <w:rPr>
                <w:rFonts w:ascii="Times New Roman" w:hAnsi="Times New Roman" w:cs="Times New Roman"/>
              </w:rPr>
              <w:t xml:space="preserve"> </w:t>
            </w:r>
          </w:p>
          <w:p w:rsidR="00FF2CC5" w:rsidRPr="009645B9" w:rsidRDefault="00FF2CC5" w:rsidP="00FF2CC5">
            <w:pPr>
              <w:jc w:val="center"/>
              <w:rPr>
                <w:rFonts w:ascii="Times New Roman" w:hAnsi="Times New Roman" w:cs="Times New Roman"/>
              </w:rPr>
            </w:pPr>
          </w:p>
          <w:p w:rsidR="00FF2CC5" w:rsidRDefault="00FF2CC5" w:rsidP="00FF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FF2CC5" w:rsidRPr="00FF2CC5" w:rsidRDefault="00FF2CC5" w:rsidP="00FF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ич 412ИЭ</w:t>
            </w:r>
          </w:p>
        </w:tc>
        <w:tc>
          <w:tcPr>
            <w:tcW w:w="1353" w:type="dxa"/>
          </w:tcPr>
          <w:p w:rsidR="00FF2CC5" w:rsidRDefault="00FF2CC5" w:rsidP="00FF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</w:t>
            </w:r>
            <w:r w:rsidR="002A28D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биль легковой</w:t>
            </w:r>
          </w:p>
          <w:p w:rsidR="00FF2CC5" w:rsidRDefault="00FF2CC5" w:rsidP="00FF2CC5">
            <w:pPr>
              <w:jc w:val="center"/>
              <w:rPr>
                <w:rFonts w:ascii="Times New Roman" w:hAnsi="Times New Roman" w:cs="Times New Roman"/>
              </w:rPr>
            </w:pPr>
            <w:r w:rsidRPr="002A28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FF2C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ALINA</w:t>
            </w:r>
            <w:r>
              <w:rPr>
                <w:rFonts w:ascii="Times New Roman" w:hAnsi="Times New Roman" w:cs="Times New Roman"/>
              </w:rPr>
              <w:t xml:space="preserve"> 111830,</w:t>
            </w:r>
          </w:p>
          <w:p w:rsidR="00FF2CC5" w:rsidRPr="002A28D6" w:rsidRDefault="00FF2CC5" w:rsidP="00FF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ботная плата</w:t>
            </w:r>
            <w:r w:rsidRPr="00FF2CC5">
              <w:rPr>
                <w:rFonts w:ascii="Times New Roman" w:hAnsi="Times New Roman" w:cs="Times New Roman"/>
              </w:rPr>
              <w:t xml:space="preserve"> </w:t>
            </w:r>
          </w:p>
          <w:p w:rsidR="00FF2CC5" w:rsidRDefault="00FF2CC5" w:rsidP="003B4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7519" w:rsidRPr="001A7519" w:rsidRDefault="001A7519" w:rsidP="001A751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A7519" w:rsidRPr="001A7519" w:rsidSect="001A7519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1A7519"/>
    <w:rsid w:val="0000585D"/>
    <w:rsid w:val="00084AB9"/>
    <w:rsid w:val="001049CB"/>
    <w:rsid w:val="001A7519"/>
    <w:rsid w:val="002A28D6"/>
    <w:rsid w:val="003A3BD1"/>
    <w:rsid w:val="003F2457"/>
    <w:rsid w:val="00431453"/>
    <w:rsid w:val="00466D46"/>
    <w:rsid w:val="00467D10"/>
    <w:rsid w:val="004736EB"/>
    <w:rsid w:val="004912B0"/>
    <w:rsid w:val="00531C74"/>
    <w:rsid w:val="00533B63"/>
    <w:rsid w:val="005825F5"/>
    <w:rsid w:val="005C2160"/>
    <w:rsid w:val="005C714A"/>
    <w:rsid w:val="005E3F0B"/>
    <w:rsid w:val="00603EF2"/>
    <w:rsid w:val="00605F90"/>
    <w:rsid w:val="006E3B90"/>
    <w:rsid w:val="006E4A8F"/>
    <w:rsid w:val="00795FBF"/>
    <w:rsid w:val="007A18E9"/>
    <w:rsid w:val="00887C4E"/>
    <w:rsid w:val="008A718C"/>
    <w:rsid w:val="008C5C2C"/>
    <w:rsid w:val="009231D1"/>
    <w:rsid w:val="009645B9"/>
    <w:rsid w:val="00A72875"/>
    <w:rsid w:val="00AB5008"/>
    <w:rsid w:val="00B3335D"/>
    <w:rsid w:val="00B63F81"/>
    <w:rsid w:val="00BF4D39"/>
    <w:rsid w:val="00CD7E26"/>
    <w:rsid w:val="00D26C33"/>
    <w:rsid w:val="00DE0292"/>
    <w:rsid w:val="00EA15F5"/>
    <w:rsid w:val="00F968F1"/>
    <w:rsid w:val="00FF2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B9C4-6C97-4747-8460-6489E8D4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енко</dc:creator>
  <cp:lastModifiedBy>Админ</cp:lastModifiedBy>
  <cp:revision>6</cp:revision>
  <dcterms:created xsi:type="dcterms:W3CDTF">2018-05-16T02:08:00Z</dcterms:created>
  <dcterms:modified xsi:type="dcterms:W3CDTF">2018-06-18T05:21:00Z</dcterms:modified>
</cp:coreProperties>
</file>